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34" w:rsidRPr="00DE2978" w:rsidRDefault="00787A34" w:rsidP="00787A3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791F" w:rsidRPr="00C6791F" w:rsidRDefault="00C6791F" w:rsidP="00581007">
      <w:pPr>
        <w:jc w:val="both"/>
        <w:rPr>
          <w:rFonts w:ascii="Times New Roman" w:hAnsi="Times New Roman"/>
          <w:b/>
          <w:sz w:val="40"/>
          <w:szCs w:val="40"/>
          <w:lang w:val="ba-RU"/>
        </w:rPr>
      </w:pPr>
      <w:r>
        <w:rPr>
          <w:rFonts w:ascii="Times New Roman" w:hAnsi="Times New Roman"/>
          <w:b/>
          <w:sz w:val="40"/>
          <w:szCs w:val="40"/>
          <w:lang w:val="ba-RU"/>
        </w:rPr>
        <w:t xml:space="preserve">         КАРАР                               </w:t>
      </w:r>
      <w:r w:rsidRPr="00C6791F">
        <w:rPr>
          <w:rFonts w:ascii="Times New Roman" w:hAnsi="Times New Roman"/>
          <w:b/>
          <w:sz w:val="40"/>
          <w:szCs w:val="40"/>
          <w:lang w:val="ba-RU"/>
        </w:rPr>
        <w:t>ПОСТАНОВЛЕНИЕ</w:t>
      </w:r>
    </w:p>
    <w:p w:rsidR="00C6791F" w:rsidRPr="00C6791F" w:rsidRDefault="00C6791F" w:rsidP="00C6791F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b/>
          <w:bCs/>
          <w:lang w:val="ba-RU"/>
        </w:rPr>
        <w:t xml:space="preserve">               АМАНГИЛДЕ АУЫЛЫ                                                            С .АМАНГИЛЬДИНО</w:t>
      </w:r>
      <w:r>
        <w:rPr>
          <w:b/>
          <w:bCs/>
        </w:rPr>
        <w:t xml:space="preserve">                  </w:t>
      </w:r>
    </w:p>
    <w:tbl>
      <w:tblPr>
        <w:tblpPr w:leftFromText="180" w:rightFromText="180" w:horzAnchor="margin" w:tblpY="534"/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441"/>
        <w:gridCol w:w="4488"/>
      </w:tblGrid>
      <w:tr w:rsidR="00C6791F" w:rsidRPr="00C6791F" w:rsidTr="006C5FD3">
        <w:trPr>
          <w:trHeight w:val="1976"/>
        </w:trPr>
        <w:tc>
          <w:tcPr>
            <w:tcW w:w="3998" w:type="dxa"/>
          </w:tcPr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8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D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5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F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3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8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A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h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B"/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ru-RU"/>
              </w:rPr>
              <w:t>Ә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9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ru-RU"/>
              </w:rPr>
              <w:t>Ә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8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9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D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B"/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 РАЙОНЫНЫ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МАНГИЛДЕ АУЫЛ СОВЕТЫ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УЫЛ БИЛ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>ӘМӘҺЕ</w:t>
            </w:r>
          </w:p>
          <w:p w:rsidR="00C6791F" w:rsidRPr="00C6791F" w:rsidRDefault="00C6791F" w:rsidP="00C679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ЕТЫ</w:t>
            </w:r>
          </w:p>
          <w:p w:rsidR="00C6791F" w:rsidRPr="00C6791F" w:rsidRDefault="00C6791F" w:rsidP="00C6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4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5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3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6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2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гилде</w:t>
            </w:r>
            <w:proofErr w:type="spellEnd"/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30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43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4B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3B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4B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мсомол 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 xml:space="preserve">  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43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мы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  <w:p w:rsidR="00C6791F" w:rsidRPr="00C6791F" w:rsidRDefault="00C6791F" w:rsidP="00C6791F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л. 2-51-30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 0201002174</w:t>
            </w:r>
          </w:p>
          <w:p w:rsidR="00C6791F" w:rsidRPr="00C6791F" w:rsidRDefault="00C6791F" w:rsidP="00C6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hideMark/>
          </w:tcPr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object w:dxaOrig="1546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3pt" o:ole="" fillcolor="window">
                  <v:imagedata r:id="rId7" o:title=""/>
                </v:shape>
                <o:OLEObject Type="Embed" ProgID="Word.Picture.8" ShapeID="_x0000_i1025" DrawAspect="Content" ObjectID="_1701863797" r:id="rId8"/>
              </w:object>
            </w:r>
          </w:p>
        </w:tc>
        <w:tc>
          <w:tcPr>
            <w:tcW w:w="4485" w:type="dxa"/>
          </w:tcPr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5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F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3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B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8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A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 Б</w:t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8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A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E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1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22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0"/>
            </w: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sym w:font="Arial New Bash" w:char="041D"/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ЕТ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ЛЬСКОГО ПОСЕЛЕНИЯ</w:t>
            </w:r>
          </w:p>
          <w:p w:rsidR="00C6791F" w:rsidRPr="00C6791F" w:rsidRDefault="00C6791F" w:rsidP="00C679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МАНГИЛЬДИНСКИЙ СЕЛЬСОВЕТ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ОГО РАЙОНА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БЗЕЛИЛОВСКИЙ РАЙОН</w:t>
            </w:r>
          </w:p>
          <w:p w:rsidR="00C6791F" w:rsidRPr="00C6791F" w:rsidRDefault="00C6791F" w:rsidP="00C6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4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5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3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6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32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2C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41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2E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мангильдино</w:t>
            </w:r>
            <w:proofErr w:type="spellEnd"/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43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43B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sym w:font="Arial New Bash" w:char="002E"/>
            </w: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омсомольская,13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л. 2-51-30</w:t>
            </w:r>
          </w:p>
          <w:p w:rsidR="00C6791F" w:rsidRPr="00C6791F" w:rsidRDefault="00C6791F" w:rsidP="00C6791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79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НН 0201002174</w:t>
            </w:r>
          </w:p>
          <w:p w:rsidR="00C6791F" w:rsidRPr="00C6791F" w:rsidRDefault="00C6791F" w:rsidP="00C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581007" w:rsidRPr="00C6791F" w:rsidRDefault="00581007" w:rsidP="00C679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a-RU" w:eastAsia="ru-RU"/>
        </w:rPr>
      </w:pPr>
    </w:p>
    <w:p w:rsidR="00581007" w:rsidRPr="00C6791F" w:rsidRDefault="000A734D" w:rsidP="00581007">
      <w:pPr>
        <w:rPr>
          <w:rFonts w:ascii="Times New Roman" w:hAnsi="Times New Roman"/>
          <w:b/>
          <w:bCs/>
          <w:lang w:val="ba-RU"/>
        </w:rPr>
      </w:pPr>
      <w:r>
        <w:rPr>
          <w:b/>
          <w:bCs/>
        </w:rPr>
        <w:t xml:space="preserve">   </w:t>
      </w:r>
      <w:r w:rsidR="00C6791F">
        <w:rPr>
          <w:b/>
          <w:bCs/>
          <w:lang w:val="ba-RU"/>
        </w:rPr>
        <w:t xml:space="preserve">                  </w:t>
      </w:r>
      <w:r>
        <w:rPr>
          <w:b/>
          <w:bCs/>
        </w:rPr>
        <w:t xml:space="preserve"> </w:t>
      </w:r>
      <w:r w:rsidR="009501DA">
        <w:rPr>
          <w:b/>
          <w:bCs/>
        </w:rPr>
        <w:t>№</w:t>
      </w:r>
      <w:r w:rsidR="006C5FD3">
        <w:rPr>
          <w:b/>
          <w:bCs/>
        </w:rPr>
        <w:t>71</w:t>
      </w:r>
      <w:r w:rsidR="00B8681B">
        <w:rPr>
          <w:b/>
          <w:bCs/>
        </w:rPr>
        <w:t xml:space="preserve">  </w:t>
      </w:r>
      <w:r w:rsidR="00721FF4">
        <w:rPr>
          <w:b/>
          <w:bCs/>
        </w:rPr>
        <w:t xml:space="preserve">            </w:t>
      </w:r>
      <w:r w:rsidR="00B4477F">
        <w:rPr>
          <w:b/>
          <w:bCs/>
        </w:rPr>
        <w:t xml:space="preserve">    </w:t>
      </w:r>
      <w:r w:rsidR="00581007">
        <w:rPr>
          <w:b/>
          <w:bCs/>
        </w:rPr>
        <w:t xml:space="preserve">             </w:t>
      </w:r>
      <w:r w:rsidR="00C6791F">
        <w:rPr>
          <w:b/>
          <w:bCs/>
          <w:lang w:val="ba-RU"/>
        </w:rPr>
        <w:t xml:space="preserve">      </w:t>
      </w:r>
      <w:r w:rsidR="00581007">
        <w:rPr>
          <w:b/>
          <w:bCs/>
        </w:rPr>
        <w:t xml:space="preserve"> </w:t>
      </w:r>
      <w:r w:rsidR="00C6791F">
        <w:rPr>
          <w:b/>
          <w:bCs/>
        </w:rPr>
        <w:t xml:space="preserve"> </w:t>
      </w:r>
      <w:r w:rsidR="006C5FD3">
        <w:rPr>
          <w:b/>
          <w:bCs/>
        </w:rPr>
        <w:t xml:space="preserve">                        </w:t>
      </w:r>
      <w:r w:rsidR="009E3741">
        <w:rPr>
          <w:b/>
          <w:bCs/>
        </w:rPr>
        <w:t xml:space="preserve">      </w:t>
      </w:r>
      <w:r w:rsidR="006C5FD3">
        <w:rPr>
          <w:b/>
          <w:bCs/>
        </w:rPr>
        <w:t xml:space="preserve">  от «22</w:t>
      </w:r>
      <w:r w:rsidR="00C6791F">
        <w:rPr>
          <w:b/>
          <w:bCs/>
        </w:rPr>
        <w:t>»</w:t>
      </w:r>
      <w:r w:rsidR="00C6791F">
        <w:rPr>
          <w:b/>
          <w:bCs/>
          <w:lang w:val="ba-RU"/>
        </w:rPr>
        <w:t xml:space="preserve"> </w:t>
      </w:r>
      <w:r w:rsidR="006C5FD3">
        <w:rPr>
          <w:b/>
          <w:bCs/>
        </w:rPr>
        <w:t xml:space="preserve"> </w:t>
      </w:r>
      <w:proofErr w:type="spellStart"/>
      <w:r w:rsidR="006C5FD3">
        <w:rPr>
          <w:b/>
          <w:bCs/>
        </w:rPr>
        <w:t>дека</w:t>
      </w:r>
      <w:r w:rsidR="00C6791F">
        <w:rPr>
          <w:b/>
          <w:bCs/>
        </w:rPr>
        <w:t>бр</w:t>
      </w:r>
      <w:proofErr w:type="spellEnd"/>
      <w:r w:rsidR="006C5FD3">
        <w:rPr>
          <w:b/>
          <w:bCs/>
          <w:lang w:val="ba-RU"/>
        </w:rPr>
        <w:t>я 2021 года</w:t>
      </w:r>
    </w:p>
    <w:p w:rsidR="00581007" w:rsidRPr="00C6791F" w:rsidRDefault="00581007" w:rsidP="00581007">
      <w:pPr>
        <w:rPr>
          <w:rFonts w:asciiTheme="minorHAnsi" w:hAnsiTheme="minorHAnsi" w:cs="Times Cyr Bash Normal"/>
          <w:b/>
          <w:lang w:val="ba-RU"/>
        </w:rPr>
      </w:pPr>
    </w:p>
    <w:p w:rsidR="00581007" w:rsidRPr="00DE2978" w:rsidRDefault="001A79E5" w:rsidP="001A79E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D472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аздновании</w:t>
      </w:r>
      <w:r w:rsidR="00B447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472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го </w:t>
      </w:r>
      <w:r w:rsidR="006C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581007" w:rsidRPr="00DE29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581007" w:rsidRPr="00DE2978" w:rsidRDefault="00581007" w:rsidP="005810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1007" w:rsidRPr="00DE2978" w:rsidRDefault="00030428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о исполнение </w:t>
      </w:r>
      <w:r w:rsidR="00581007"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я  администрации муниципального района Абзелиловский р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йон</w:t>
      </w:r>
      <w:r w:rsidR="00581007"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в целях организационного  проведения новогодних праздничных мероприятий в се</w:t>
      </w:r>
      <w:r w:rsidR="00581007">
        <w:rPr>
          <w:rFonts w:ascii="Times New Roman" w:eastAsia="Times New Roman" w:hAnsi="Times New Roman"/>
          <w:bCs/>
          <w:sz w:val="26"/>
          <w:szCs w:val="26"/>
          <w:lang w:eastAsia="ru-RU"/>
        </w:rPr>
        <w:t>льском</w:t>
      </w:r>
      <w:r w:rsidR="00D472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елении</w:t>
      </w:r>
      <w:r w:rsidR="005810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мангильдин</w:t>
      </w:r>
      <w:r w:rsidR="00581007"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ский сельсовет муниципального района Абзелиловский  район</w:t>
      </w:r>
    </w:p>
    <w:p w:rsidR="00581007" w:rsidRPr="00DE2978" w:rsidRDefault="00581007" w:rsidP="005810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581007" w:rsidRPr="00DE2978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1.Утвердить состав оргкомитета по подготовке и проведению новогодних мероприятий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ледующем составе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81007" w:rsidRPr="00DE2978" w:rsidRDefault="00581007" w:rsidP="0058100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д</w:t>
      </w:r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датель комиссии: </w:t>
      </w:r>
      <w:proofErr w:type="spellStart"/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>Фахрисламов</w:t>
      </w:r>
      <w:proofErr w:type="spellEnd"/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>М.Х.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ла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 Амангильдинский сельсовет</w:t>
      </w:r>
    </w:p>
    <w:p w:rsidR="00581007" w:rsidRPr="00DE2978" w:rsidRDefault="00581007" w:rsidP="0058100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Члены к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ис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ии:             </w:t>
      </w:r>
      <w:proofErr w:type="spellStart"/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Кужахметова</w:t>
      </w:r>
      <w:proofErr w:type="spellEnd"/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.Г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, д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ктор  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СД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Амангильдино</w:t>
      </w:r>
    </w:p>
    <w:p w:rsidR="00581007" w:rsidRPr="00DE2978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аллям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М.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ведующий 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А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дулгазино</w:t>
      </w:r>
      <w:proofErr w:type="spellEnd"/>
    </w:p>
    <w:p w:rsidR="00581007" w:rsidRPr="00DE2978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</w:t>
      </w:r>
      <w:r w:rsidR="006C5F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Султанова Г.Н.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ведующий 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С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змашево</w:t>
      </w:r>
      <w:proofErr w:type="spellEnd"/>
    </w:p>
    <w:p w:rsidR="00581007" w:rsidRPr="00DE2978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="00F047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9501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Хусаинова Ф.</w:t>
      </w:r>
      <w:r w:rsidR="00EF4B5F">
        <w:rPr>
          <w:rFonts w:ascii="Times New Roman" w:eastAsia="Times New Roman" w:hAnsi="Times New Roman"/>
          <w:bCs/>
          <w:sz w:val="26"/>
          <w:szCs w:val="26"/>
          <w:lang w:eastAsia="ru-RU"/>
        </w:rPr>
        <w:t>С.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ведующий 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ыскужино</w:t>
      </w:r>
      <w:proofErr w:type="spellEnd"/>
    </w:p>
    <w:p w:rsidR="00581007" w:rsidRPr="00DE2978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501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6C5F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Мусина Д.Н.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ведующий 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У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яганово</w:t>
      </w:r>
      <w:proofErr w:type="spellEnd"/>
    </w:p>
    <w:p w:rsidR="00581007" w:rsidRPr="00DE2978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="00B447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3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Ягудина Р.</w:t>
      </w:r>
      <w:r w:rsidR="006C5FD3">
        <w:rPr>
          <w:rFonts w:ascii="Times New Roman" w:eastAsia="Times New Roman" w:hAnsi="Times New Roman"/>
          <w:bCs/>
          <w:sz w:val="26"/>
          <w:szCs w:val="26"/>
          <w:lang w:eastAsia="ru-RU"/>
        </w:rPr>
        <w:t>А.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управляющий д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елами СП</w:t>
      </w:r>
    </w:p>
    <w:p w:rsidR="000825E2" w:rsidRPr="00DE2978" w:rsidRDefault="000825E2" w:rsidP="00082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2.Утвердить план меро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приятий по проведению новогоднего праздника по  сельскому поселению Амангильдинский сельсовет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(приложение №1);</w:t>
      </w:r>
    </w:p>
    <w:p w:rsidR="000825E2" w:rsidRDefault="000825E2" w:rsidP="00082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Утвердить график дежурства </w:t>
      </w:r>
      <w:r w:rsidR="00E64A8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ветственных лиц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праздничные дни</w:t>
      </w:r>
      <w:r w:rsidR="00C65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деревням</w:t>
      </w:r>
      <w:r w:rsidR="00E64A8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работников администрации сельского поселе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приложение №2</w:t>
      </w:r>
      <w:r w:rsidR="00E64A84">
        <w:rPr>
          <w:rFonts w:ascii="Times New Roman" w:eastAsia="Times New Roman" w:hAnsi="Times New Roman"/>
          <w:bCs/>
          <w:sz w:val="26"/>
          <w:szCs w:val="26"/>
          <w:lang w:eastAsia="ru-RU"/>
        </w:rPr>
        <w:t>, приложение №3</w:t>
      </w:r>
      <w:r w:rsidR="008B5BBE">
        <w:rPr>
          <w:rFonts w:ascii="Times New Roman" w:eastAsia="Times New Roman" w:hAnsi="Times New Roman"/>
          <w:bCs/>
          <w:sz w:val="26"/>
          <w:szCs w:val="26"/>
          <w:lang w:eastAsia="ru-RU"/>
        </w:rPr>
        <w:t>, приложение №4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);</w:t>
      </w:r>
    </w:p>
    <w:p w:rsidR="000825E2" w:rsidRPr="00DE2978" w:rsidRDefault="000825E2" w:rsidP="00082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аведующим клубами сельского поселения, депутатам Совета сельского поселе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старостам</w:t>
      </w:r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>, членам ДНД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еспечить противопожарную безопасность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охрану общественного правопорядка</w:t>
      </w: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ремя проведения новогодних мероприятий на местах;</w:t>
      </w:r>
    </w:p>
    <w:p w:rsidR="000825E2" w:rsidRDefault="000825E2" w:rsidP="000825E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5043E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proofErr w:type="gramStart"/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ием данного постановления оставляю за собой.</w:t>
      </w:r>
    </w:p>
    <w:p w:rsidR="000825E2" w:rsidRPr="00DE2978" w:rsidRDefault="000825E2" w:rsidP="000825E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825E2" w:rsidRPr="000825E2" w:rsidRDefault="000825E2" w:rsidP="000825E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25E2">
        <w:rPr>
          <w:rFonts w:ascii="Times New Roman" w:eastAsia="Times New Roman" w:hAnsi="Times New Roman"/>
          <w:bCs/>
          <w:sz w:val="26"/>
          <w:szCs w:val="26"/>
          <w:lang w:eastAsia="ru-RU"/>
        </w:rPr>
        <w:t>Глава сельского поселения</w:t>
      </w:r>
    </w:p>
    <w:p w:rsidR="000825E2" w:rsidRPr="000825E2" w:rsidRDefault="000825E2" w:rsidP="000825E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25E2">
        <w:rPr>
          <w:rFonts w:ascii="Times New Roman" w:eastAsia="Times New Roman" w:hAnsi="Times New Roman"/>
          <w:bCs/>
          <w:sz w:val="26"/>
          <w:szCs w:val="26"/>
          <w:lang w:eastAsia="ru-RU"/>
        </w:rPr>
        <w:t>Амангильдинский сельсовет</w:t>
      </w:r>
    </w:p>
    <w:p w:rsidR="000825E2" w:rsidRPr="000825E2" w:rsidRDefault="000825E2" w:rsidP="000825E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25E2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района</w:t>
      </w:r>
    </w:p>
    <w:p w:rsidR="000825E2" w:rsidRDefault="000825E2" w:rsidP="000825E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25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зелиловский район РБ                           </w:t>
      </w:r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</w:t>
      </w:r>
      <w:proofErr w:type="spellStart"/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>Фахрисламов</w:t>
      </w:r>
      <w:proofErr w:type="spellEnd"/>
      <w:r w:rsidR="002A33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Х.</w:t>
      </w:r>
    </w:p>
    <w:p w:rsidR="00721FF4" w:rsidRPr="000825E2" w:rsidRDefault="00721FF4" w:rsidP="000825E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1007" w:rsidRDefault="00581007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297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 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</w:t>
      </w:r>
    </w:p>
    <w:p w:rsidR="008B5BBE" w:rsidRPr="00DE2978" w:rsidRDefault="008B5BBE" w:rsidP="00581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4544E" w:rsidRPr="00581007" w:rsidRDefault="0014544E" w:rsidP="001454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0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                                                </w:t>
      </w:r>
    </w:p>
    <w:p w:rsidR="0014544E" w:rsidRPr="001602A2" w:rsidRDefault="0014544E" w:rsidP="0014544E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1602A2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Глава сельского поселения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Амангильдинский сельсовет</w:t>
      </w:r>
    </w:p>
    <w:p w:rsidR="0014544E" w:rsidRDefault="00ED3D30" w:rsidP="0014544E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Х.Фахрисламов</w:t>
      </w:r>
      <w:proofErr w:type="spellEnd"/>
    </w:p>
    <w:p w:rsidR="0014544E" w:rsidRPr="008B5BBE" w:rsidRDefault="0014544E" w:rsidP="008B5BBE">
      <w:pPr>
        <w:spacing w:after="0" w:line="240" w:lineRule="auto"/>
        <w:ind w:left="7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2A33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 по проведению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годнего праздника по сельскому поселению 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0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ангильдинский сельсовет </w:t>
      </w:r>
    </w:p>
    <w:p w:rsidR="0014544E" w:rsidRPr="001602A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86"/>
        <w:gridCol w:w="1455"/>
        <w:gridCol w:w="2339"/>
      </w:tblGrid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0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0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0011A3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0011A3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елками школы, детский са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0011A3" w:rsidRDefault="00D47263" w:rsidP="0046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П </w:t>
            </w:r>
          </w:p>
          <w:p w:rsidR="0014544E" w:rsidRDefault="002A3373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14544E" w:rsidRPr="000011A3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0011A3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елок в школах, детском сад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C6791F" w:rsidRDefault="009501DA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шко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адом</w:t>
            </w:r>
            <w:proofErr w:type="spellEnd"/>
          </w:p>
          <w:p w:rsidR="0014544E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баки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  <w:p w:rsidR="0014544E" w:rsidRDefault="009501DA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В.</w:t>
            </w:r>
          </w:p>
          <w:p w:rsidR="0014544E" w:rsidRDefault="0014544E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сина А.Р.</w:t>
            </w:r>
          </w:p>
          <w:p w:rsidR="0014544E" w:rsidRDefault="009501DA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  <w:r w:rsidR="00D47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</w:p>
          <w:p w:rsidR="00B4477F" w:rsidRDefault="00B4477F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и установки  е</w:t>
            </w:r>
            <w:r w:rsidR="00C6791F"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 xml:space="preserve">лками в </w:t>
            </w:r>
            <w:proofErr w:type="gramStart"/>
            <w:r w:rsidR="00C6791F"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>деревнях</w:t>
            </w:r>
            <w:proofErr w:type="gramEnd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гильдин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2A3373" w:rsidRPr="001602A2" w:rsidRDefault="002A3373" w:rsidP="002A3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ганов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Default="00724179" w:rsidP="00724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машево</w:t>
            </w:r>
            <w:proofErr w:type="spellEnd"/>
          </w:p>
          <w:p w:rsidR="00724179" w:rsidRDefault="0072417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Default="0072417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Pr="001602A2" w:rsidRDefault="0072417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кужин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373" w:rsidRPr="001602A2" w:rsidRDefault="002A337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Абдулгазино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724179" w:rsidP="00467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ба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азан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ич</w:t>
            </w:r>
            <w:proofErr w:type="spellEnd"/>
          </w:p>
          <w:p w:rsidR="002A3373" w:rsidRPr="001602A2" w:rsidRDefault="002A337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рахманович</w:t>
            </w:r>
            <w:proofErr w:type="spellEnd"/>
          </w:p>
          <w:p w:rsidR="002A3373" w:rsidRDefault="002A337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Default="0072417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477F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а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к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  <w:p w:rsidR="00B4477F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Default="00B4477F" w:rsidP="00724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ф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зама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ич</w:t>
            </w:r>
            <w:proofErr w:type="spellEnd"/>
          </w:p>
          <w:p w:rsidR="00B4477F" w:rsidRPr="001602A2" w:rsidRDefault="00B4477F" w:rsidP="00724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Pr="001602A2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ья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утович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ить</w:t>
            </w: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ки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роизвести ремонт, украшение территории /</w:t>
            </w: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гильдин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Pr="001602A2" w:rsidRDefault="0072417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ганов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724179" w:rsidP="006C5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кужино</w:t>
            </w:r>
            <w:proofErr w:type="spellEnd"/>
            <w:r w:rsidR="0014544E"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14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Абдулгазино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машево</w:t>
            </w:r>
            <w:proofErr w:type="spellEnd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C6791F" w:rsidRDefault="00D47263" w:rsidP="00467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44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F" w:rsidRDefault="00EF4B5F" w:rsidP="00EF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ллин </w:t>
            </w:r>
          </w:p>
          <w:p w:rsidR="00EF4B5F" w:rsidRDefault="00B4477F" w:rsidP="00EF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гат</w:t>
            </w:r>
            <w:proofErr w:type="spellEnd"/>
          </w:p>
          <w:p w:rsidR="00EF4B5F" w:rsidRDefault="00EF4B5F" w:rsidP="00EF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тович</w:t>
            </w:r>
          </w:p>
          <w:p w:rsidR="00EF4B5F" w:rsidRDefault="00EF4B5F" w:rsidP="00EF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етов</w:t>
            </w:r>
          </w:p>
          <w:p w:rsidR="00EF4B5F" w:rsidRDefault="00EF4B5F" w:rsidP="00EF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ербулат</w:t>
            </w:r>
            <w:proofErr w:type="spellEnd"/>
          </w:p>
          <w:p w:rsidR="00EF4B5F" w:rsidRDefault="00EF4B5F" w:rsidP="00EF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иевич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179" w:rsidRDefault="0072417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бакиров</w:t>
            </w:r>
            <w:proofErr w:type="spellEnd"/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дил</w:t>
            </w:r>
            <w:proofErr w:type="spellEnd"/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килович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акберович</w:t>
            </w:r>
            <w:proofErr w:type="spellEnd"/>
          </w:p>
          <w:p w:rsidR="0014544E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477F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477F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ья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утович</w:t>
            </w:r>
          </w:p>
          <w:p w:rsidR="00B4477F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477F" w:rsidRPr="001602A2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B4477F" w:rsidP="00B44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илович</w:t>
            </w:r>
            <w:proofErr w:type="spellEnd"/>
          </w:p>
        </w:tc>
      </w:tr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дорог от снега улиц по сельскому поселению Амангильдинский сельсов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A105C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12.2021 по 05.01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8D6481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14544E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овогодних елок и проведение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л-Маскарадов»</w:t>
            </w:r>
            <w:r w:rsidR="004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жилых людей</w:t>
            </w: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гильдин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машев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ганов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кужино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Абдулгазино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2.2021 по 30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фа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зитдиновна</w:t>
            </w:r>
            <w:proofErr w:type="spellEnd"/>
          </w:p>
          <w:p w:rsidR="00EF4B5F" w:rsidRDefault="00B4477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летова Фану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повна</w:t>
            </w:r>
            <w:proofErr w:type="spellEnd"/>
          </w:p>
          <w:p w:rsidR="0020569B" w:rsidRDefault="0020569B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1DA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гу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ировна</w:t>
            </w:r>
            <w:proofErr w:type="spellEnd"/>
          </w:p>
          <w:p w:rsidR="009501DA" w:rsidRDefault="009501DA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1DA" w:rsidRDefault="009501DA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са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уза</w:t>
            </w:r>
            <w:proofErr w:type="spellEnd"/>
          </w:p>
          <w:p w:rsidR="009501DA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мьяновна</w:t>
            </w:r>
            <w:proofErr w:type="spellEnd"/>
          </w:p>
          <w:p w:rsidR="009501DA" w:rsidRPr="001602A2" w:rsidRDefault="009501DA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лямова</w:t>
            </w:r>
            <w:proofErr w:type="spellEnd"/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ия</w:t>
            </w:r>
          </w:p>
          <w:p w:rsidR="0014544E" w:rsidRPr="001602A2" w:rsidRDefault="0014544E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еловна</w:t>
            </w:r>
            <w:proofErr w:type="spellEnd"/>
          </w:p>
        </w:tc>
      </w:tr>
      <w:tr w:rsidR="00EF4B5F" w:rsidRPr="001602A2" w:rsidTr="006C5FD3">
        <w:trPr>
          <w:trHeight w:val="20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</w:t>
            </w:r>
            <w:r w:rsidR="008D6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рляндами и новогодними украшениями: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гильдино</w:t>
            </w:r>
            <w:proofErr w:type="spellEnd"/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ганово</w:t>
            </w:r>
            <w:proofErr w:type="spellEnd"/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кужино</w:t>
            </w:r>
            <w:proofErr w:type="spellEnd"/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машево</w:t>
            </w:r>
            <w:proofErr w:type="spellEnd"/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Абдулгазино</w:t>
            </w:r>
          </w:p>
          <w:p w:rsidR="00EF4B5F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F4B5F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741" w:rsidRDefault="009E3741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5F" w:rsidRDefault="008D6481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урова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ера</w:t>
            </w:r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улловна</w:t>
            </w:r>
            <w:proofErr w:type="spellEnd"/>
          </w:p>
          <w:p w:rsidR="00EF4B5F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а</w:t>
            </w:r>
            <w:proofErr w:type="spellEnd"/>
          </w:p>
          <w:p w:rsidR="00EF4B5F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сасак</w:t>
            </w:r>
            <w:proofErr w:type="spellEnd"/>
          </w:p>
          <w:p w:rsidR="00EF4B5F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мановна</w:t>
            </w:r>
            <w:proofErr w:type="spellEnd"/>
          </w:p>
          <w:p w:rsidR="00A105C9" w:rsidRDefault="00A105C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санова </w:t>
            </w:r>
          </w:p>
          <w:p w:rsidR="00EF4B5F" w:rsidRPr="001602A2" w:rsidRDefault="00A105C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ылы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хаевна</w:t>
            </w:r>
            <w:proofErr w:type="spellEnd"/>
          </w:p>
          <w:p w:rsidR="00D47263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иуллина </w:t>
            </w:r>
          </w:p>
          <w:p w:rsidR="00D47263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4B5F" w:rsidRPr="001602A2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диевна</w:t>
            </w:r>
            <w:proofErr w:type="spellEnd"/>
          </w:p>
          <w:p w:rsidR="00D47263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магилова </w:t>
            </w:r>
          </w:p>
          <w:p w:rsidR="00D47263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фия </w:t>
            </w:r>
          </w:p>
          <w:p w:rsidR="00EF4B5F" w:rsidRPr="001602A2" w:rsidRDefault="00D47263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еловна</w:t>
            </w:r>
            <w:proofErr w:type="spellEnd"/>
          </w:p>
          <w:p w:rsidR="00EF4B5F" w:rsidRPr="001602A2" w:rsidRDefault="00EF4B5F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A68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DE2978" w:rsidRDefault="00467A68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дежурство в проводимых новогодних </w:t>
            </w:r>
            <w:proofErr w:type="gramStart"/>
            <w:r w:rsidRPr="00DE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  <w:p w:rsidR="00467A68" w:rsidRPr="00DE297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DE2978" w:rsidRDefault="00A105C9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1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П </w:t>
            </w:r>
          </w:p>
          <w:p w:rsidR="00467A68" w:rsidRPr="00DE297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467A68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467A68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ы общественного порядка и</w:t>
            </w:r>
            <w:r w:rsidRPr="00DE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ивопожарной безопасности в праздничные дни</w:t>
            </w:r>
          </w:p>
          <w:p w:rsidR="00467A68" w:rsidRPr="00DE297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DE2978" w:rsidRDefault="00A105C9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1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П </w:t>
            </w:r>
          </w:p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467A68" w:rsidRPr="00DE2978" w:rsidRDefault="00C960D0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ндир              ОО «ДНД» </w:t>
            </w:r>
            <w:r w:rsidR="004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лин Ф.М.</w:t>
            </w:r>
          </w:p>
        </w:tc>
      </w:tr>
      <w:tr w:rsidR="00467A68" w:rsidRPr="001602A2" w:rsidTr="006C5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467A68" w:rsidP="006C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л-Маскарадов»: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гильдино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машево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ганово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</w:t>
            </w: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кужино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- Абдулгазино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1602A2" w:rsidRDefault="00C6791F" w:rsidP="00467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 xml:space="preserve">До </w:t>
            </w:r>
            <w:r w:rsidR="00A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фа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зитдиновна</w:t>
            </w:r>
            <w:proofErr w:type="spellEnd"/>
          </w:p>
          <w:p w:rsidR="00467A68" w:rsidRDefault="00A105C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наф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иповна</w:t>
            </w:r>
            <w:proofErr w:type="spellEnd"/>
          </w:p>
          <w:p w:rsidR="0020569B" w:rsidRDefault="0020569B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Default="00A105C9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с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ировна</w:t>
            </w:r>
            <w:proofErr w:type="spellEnd"/>
          </w:p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са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уза</w:t>
            </w:r>
            <w:proofErr w:type="spellEnd"/>
          </w:p>
          <w:p w:rsidR="00467A68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мьяновна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лямова</w:t>
            </w:r>
            <w:proofErr w:type="spellEnd"/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ия</w:t>
            </w:r>
          </w:p>
          <w:p w:rsidR="00467A68" w:rsidRPr="001602A2" w:rsidRDefault="00467A68" w:rsidP="006C5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еловна</w:t>
            </w:r>
            <w:proofErr w:type="spellEnd"/>
          </w:p>
        </w:tc>
      </w:tr>
    </w:tbl>
    <w:p w:rsidR="0014544E" w:rsidRDefault="0014544E" w:rsidP="00145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4E" w:rsidRDefault="0014544E" w:rsidP="00145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544E" w:rsidRDefault="0014544E" w:rsidP="00145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44E" w:rsidRPr="000825E2" w:rsidRDefault="0014544E" w:rsidP="00145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E2">
        <w:rPr>
          <w:rFonts w:ascii="Times New Roman" w:eastAsia="Times New Roman" w:hAnsi="Times New Roman"/>
          <w:sz w:val="24"/>
          <w:szCs w:val="24"/>
          <w:lang w:eastAsia="ru-RU"/>
        </w:rPr>
        <w:t>Управляющий делами  сельского поселения</w:t>
      </w:r>
    </w:p>
    <w:p w:rsidR="0014544E" w:rsidRPr="000825E2" w:rsidRDefault="0014544E" w:rsidP="00145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E2">
        <w:rPr>
          <w:rFonts w:ascii="Times New Roman" w:eastAsia="Times New Roman" w:hAnsi="Times New Roman"/>
          <w:sz w:val="24"/>
          <w:szCs w:val="24"/>
          <w:lang w:eastAsia="ru-RU"/>
        </w:rPr>
        <w:t xml:space="preserve"> Амангильдинский сельсовет: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05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3A5E">
        <w:rPr>
          <w:rFonts w:ascii="Times New Roman" w:eastAsia="Times New Roman" w:hAnsi="Times New Roman"/>
          <w:sz w:val="24"/>
          <w:szCs w:val="24"/>
          <w:lang w:eastAsia="ru-RU"/>
        </w:rPr>
        <w:t>Ягудина Р.А.</w:t>
      </w:r>
    </w:p>
    <w:p w:rsidR="0014544E" w:rsidRPr="000825E2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44E" w:rsidRPr="00581007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544E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44E" w:rsidRDefault="0014544E" w:rsidP="001454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0428" w:rsidRDefault="000825E2" w:rsidP="000825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581007" w:rsidRDefault="00581007" w:rsidP="005810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1007" w:rsidRDefault="00581007" w:rsidP="005810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1007" w:rsidRPr="00581007" w:rsidRDefault="00581007" w:rsidP="005810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581007" w:rsidRDefault="00581007" w:rsidP="005810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581007" w:rsidRDefault="00581007" w:rsidP="005810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007" w:rsidRDefault="00581007" w:rsidP="005810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007" w:rsidRDefault="00581007" w:rsidP="00581007">
      <w:pPr>
        <w:rPr>
          <w:rFonts w:asciiTheme="minorHAnsi" w:eastAsiaTheme="minorHAnsi" w:hAnsiTheme="minorHAnsi" w:cstheme="minorBidi"/>
        </w:rPr>
      </w:pPr>
    </w:p>
    <w:p w:rsidR="008B5BBE" w:rsidRDefault="008B5BBE" w:rsidP="00581007">
      <w:pPr>
        <w:rPr>
          <w:rFonts w:asciiTheme="minorHAnsi" w:eastAsiaTheme="minorHAnsi" w:hAnsiTheme="minorHAnsi" w:cstheme="minorBidi"/>
        </w:rPr>
      </w:pPr>
    </w:p>
    <w:p w:rsidR="008B5BBE" w:rsidRDefault="008B5BBE" w:rsidP="00581007">
      <w:pPr>
        <w:rPr>
          <w:rFonts w:asciiTheme="minorHAnsi" w:eastAsiaTheme="minorHAnsi" w:hAnsiTheme="minorHAnsi" w:cstheme="minorBidi"/>
        </w:rPr>
      </w:pPr>
    </w:p>
    <w:p w:rsidR="00581007" w:rsidRDefault="00581007" w:rsidP="00581007">
      <w:pPr>
        <w:rPr>
          <w:rFonts w:asciiTheme="minorHAnsi" w:hAnsiTheme="minorHAnsi" w:cs="Times Cyr Bash Normal"/>
          <w:b/>
          <w:sz w:val="24"/>
          <w:szCs w:val="24"/>
          <w:lang w:val="ba-RU"/>
        </w:rPr>
      </w:pPr>
    </w:p>
    <w:p w:rsidR="00A105C9" w:rsidRDefault="00A105C9" w:rsidP="00581007">
      <w:pPr>
        <w:rPr>
          <w:rFonts w:asciiTheme="minorHAnsi" w:hAnsiTheme="minorHAnsi" w:cs="Times Cyr Bash Normal"/>
          <w:b/>
          <w:sz w:val="24"/>
          <w:szCs w:val="24"/>
          <w:lang w:val="ba-RU"/>
        </w:rPr>
      </w:pPr>
    </w:p>
    <w:p w:rsidR="00A105C9" w:rsidRDefault="00A105C9" w:rsidP="00581007">
      <w:pPr>
        <w:rPr>
          <w:rFonts w:asciiTheme="minorHAnsi" w:hAnsiTheme="minorHAnsi" w:cs="Times Cyr Bash Normal"/>
          <w:b/>
          <w:sz w:val="24"/>
          <w:szCs w:val="24"/>
          <w:lang w:val="ba-RU"/>
        </w:rPr>
      </w:pPr>
    </w:p>
    <w:p w:rsidR="00A105C9" w:rsidRPr="00C6791F" w:rsidRDefault="00A105C9" w:rsidP="00581007">
      <w:pPr>
        <w:rPr>
          <w:rFonts w:asciiTheme="minorHAnsi" w:hAnsiTheme="minorHAnsi" w:cs="Times Cyr Bash Normal"/>
          <w:b/>
          <w:sz w:val="24"/>
          <w:szCs w:val="24"/>
          <w:lang w:val="ba-RU"/>
        </w:rPr>
      </w:pPr>
    </w:p>
    <w:p w:rsidR="00467A68" w:rsidRPr="0020569B" w:rsidRDefault="00467A68" w:rsidP="00467A68">
      <w:pPr>
        <w:ind w:left="6372" w:firstLine="708"/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lastRenderedPageBreak/>
        <w:t xml:space="preserve">   Приложение №2                                                         </w:t>
      </w:r>
    </w:p>
    <w:p w:rsidR="00467A68" w:rsidRPr="0020569B" w:rsidRDefault="00467A68" w:rsidP="00467A68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</w:t>
      </w:r>
      <w:r w:rsidR="0020569B">
        <w:rPr>
          <w:rFonts w:ascii="Times New Roman" w:hAnsi="Times New Roman"/>
        </w:rPr>
        <w:t xml:space="preserve">    </w:t>
      </w:r>
      <w:r w:rsidRPr="0020569B">
        <w:rPr>
          <w:rFonts w:ascii="Times New Roman" w:hAnsi="Times New Roman"/>
        </w:rPr>
        <w:t>Утверждаю:</w:t>
      </w:r>
    </w:p>
    <w:p w:rsidR="00467A68" w:rsidRPr="0020569B" w:rsidRDefault="00467A68" w:rsidP="00467A68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Глава сельского поселения</w:t>
      </w:r>
    </w:p>
    <w:p w:rsidR="00467A68" w:rsidRPr="0020569B" w:rsidRDefault="00467A68" w:rsidP="00467A68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   Амангильдинский сельсовет</w:t>
      </w:r>
    </w:p>
    <w:p w:rsidR="00467A68" w:rsidRDefault="00467A68" w:rsidP="00467A68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proofErr w:type="spellStart"/>
      <w:r w:rsidRPr="0020569B">
        <w:rPr>
          <w:rFonts w:ascii="Times New Roman" w:hAnsi="Times New Roman"/>
        </w:rPr>
        <w:t>М.Х.Фахрисламов</w:t>
      </w:r>
      <w:proofErr w:type="spellEnd"/>
    </w:p>
    <w:p w:rsidR="008B5BBE" w:rsidRPr="008B5BBE" w:rsidRDefault="008B5BBE" w:rsidP="008B5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5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="00A10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22» декабря 2021</w:t>
      </w:r>
      <w:r w:rsidRPr="008B5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9E3741">
        <w:rPr>
          <w:rFonts w:ascii="Times New Roman" w:eastAsia="Times New Roman" w:hAnsi="Times New Roman"/>
          <w:bCs/>
          <w:sz w:val="24"/>
          <w:szCs w:val="24"/>
          <w:lang w:eastAsia="ru-RU"/>
        </w:rPr>
        <w:t>ода</w:t>
      </w:r>
    </w:p>
    <w:p w:rsidR="00467A68" w:rsidRPr="0020569B" w:rsidRDefault="00467A68" w:rsidP="00467A68">
      <w:pPr>
        <w:jc w:val="center"/>
        <w:rPr>
          <w:rFonts w:ascii="Times New Roman" w:hAnsi="Times New Roman"/>
          <w:b/>
        </w:rPr>
      </w:pPr>
      <w:r w:rsidRPr="0020569B">
        <w:rPr>
          <w:rFonts w:ascii="Times New Roman" w:hAnsi="Times New Roman"/>
          <w:b/>
        </w:rPr>
        <w:t xml:space="preserve">График </w:t>
      </w:r>
    </w:p>
    <w:p w:rsidR="00467A68" w:rsidRPr="0020569B" w:rsidRDefault="00467A68" w:rsidP="00467A68">
      <w:pPr>
        <w:jc w:val="center"/>
        <w:rPr>
          <w:rFonts w:ascii="Times New Roman" w:hAnsi="Times New Roman"/>
          <w:b/>
        </w:rPr>
      </w:pPr>
      <w:r w:rsidRPr="0020569B">
        <w:rPr>
          <w:rFonts w:ascii="Times New Roman" w:hAnsi="Times New Roman"/>
          <w:b/>
        </w:rPr>
        <w:t xml:space="preserve">дежурство в праздничные дни по деревням </w:t>
      </w:r>
    </w:p>
    <w:p w:rsidR="00467A68" w:rsidRPr="0020569B" w:rsidRDefault="00467A68" w:rsidP="00467A68">
      <w:pPr>
        <w:jc w:val="center"/>
        <w:rPr>
          <w:rFonts w:ascii="Times New Roman" w:hAnsi="Times New Roman"/>
          <w:b/>
        </w:rPr>
      </w:pPr>
      <w:r w:rsidRPr="0020569B">
        <w:rPr>
          <w:rFonts w:ascii="Times New Roman" w:hAnsi="Times New Roman"/>
          <w:b/>
        </w:rPr>
        <w:t>сельского поселения Амангильдинский сельсовет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232"/>
        <w:gridCol w:w="1440"/>
        <w:gridCol w:w="1440"/>
        <w:gridCol w:w="1440"/>
      </w:tblGrid>
      <w:tr w:rsidR="00467A68" w:rsidRPr="0020569B" w:rsidTr="006C5FD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467A68" w:rsidP="006C5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69B">
              <w:rPr>
                <w:rFonts w:ascii="Times New Roman" w:hAnsi="Times New Roman"/>
                <w:b/>
              </w:rPr>
              <w:t>Ф.И.О.</w:t>
            </w:r>
          </w:p>
          <w:p w:rsidR="00467A68" w:rsidRPr="0020569B" w:rsidRDefault="00467A68" w:rsidP="006C5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69B">
              <w:rPr>
                <w:rFonts w:ascii="Times New Roman" w:hAnsi="Times New Roman"/>
                <w:b/>
              </w:rPr>
              <w:t>ответственных ли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467A68" w:rsidP="006C5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569B">
              <w:rPr>
                <w:rFonts w:ascii="Times New Roman" w:hAnsi="Times New Roman"/>
                <w:b/>
              </w:rPr>
              <w:t>Населенный пун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A105C9" w:rsidP="006C5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9.12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20569B" w:rsidP="006C5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12</w:t>
            </w:r>
            <w:r w:rsidR="00A105C9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A105C9" w:rsidP="006C5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1.12.2021</w:t>
            </w:r>
          </w:p>
        </w:tc>
      </w:tr>
      <w:tr w:rsidR="00467A68" w:rsidRPr="0020569B" w:rsidTr="006C5FD3">
        <w:trPr>
          <w:trHeight w:val="23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Default="0020569B" w:rsidP="006C5F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ила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фк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ович</w:t>
            </w:r>
            <w:proofErr w:type="spellEnd"/>
          </w:p>
          <w:p w:rsidR="0020569B" w:rsidRPr="0020569B" w:rsidRDefault="0020569B" w:rsidP="006C5F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м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Рахметов </w:t>
            </w:r>
            <w:proofErr w:type="spellStart"/>
            <w:r w:rsidRPr="0020569B">
              <w:rPr>
                <w:rFonts w:ascii="Times New Roman" w:hAnsi="Times New Roman"/>
              </w:rPr>
              <w:t>Тимербулат</w:t>
            </w:r>
            <w:proofErr w:type="spellEnd"/>
            <w:r w:rsidRPr="0020569B">
              <w:rPr>
                <w:rFonts w:ascii="Times New Roman" w:hAnsi="Times New Roman"/>
              </w:rPr>
              <w:t xml:space="preserve"> </w:t>
            </w:r>
            <w:proofErr w:type="spellStart"/>
            <w:r w:rsidRPr="0020569B">
              <w:rPr>
                <w:rFonts w:ascii="Times New Roman" w:hAnsi="Times New Roman"/>
              </w:rPr>
              <w:t>Набиевич</w:t>
            </w:r>
            <w:proofErr w:type="spellEnd"/>
          </w:p>
          <w:p w:rsidR="0020569B" w:rsidRDefault="00467A68" w:rsidP="0020569B">
            <w:pPr>
              <w:rPr>
                <w:rFonts w:ascii="Times New Roman" w:hAnsi="Times New Roman"/>
              </w:rPr>
            </w:pPr>
            <w:proofErr w:type="spellStart"/>
            <w:r w:rsidRPr="0020569B">
              <w:rPr>
                <w:rFonts w:ascii="Times New Roman" w:hAnsi="Times New Roman"/>
              </w:rPr>
              <w:t>Фахрисламов</w:t>
            </w:r>
            <w:proofErr w:type="spellEnd"/>
            <w:r w:rsidRPr="0020569B">
              <w:rPr>
                <w:rFonts w:ascii="Times New Roman" w:hAnsi="Times New Roman"/>
              </w:rPr>
              <w:t xml:space="preserve">  Марат </w:t>
            </w:r>
            <w:proofErr w:type="spellStart"/>
            <w:r w:rsidRPr="0020569B">
              <w:rPr>
                <w:rFonts w:ascii="Times New Roman" w:hAnsi="Times New Roman"/>
              </w:rPr>
              <w:t>Хабрахманович</w:t>
            </w:r>
            <w:proofErr w:type="spellEnd"/>
          </w:p>
          <w:p w:rsidR="00467A68" w:rsidRPr="0020569B" w:rsidRDefault="0020569B" w:rsidP="00205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ьянов </w:t>
            </w:r>
            <w:proofErr w:type="spellStart"/>
            <w:r>
              <w:rPr>
                <w:rFonts w:ascii="Times New Roman" w:hAnsi="Times New Roman"/>
              </w:rPr>
              <w:t>Вагиз</w:t>
            </w:r>
            <w:proofErr w:type="spellEnd"/>
            <w:r>
              <w:rPr>
                <w:rFonts w:ascii="Times New Roman" w:hAnsi="Times New Roman"/>
              </w:rPr>
              <w:t xml:space="preserve"> Вадутови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Казмашев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Рыскужин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с. </w:t>
            </w:r>
            <w:proofErr w:type="spellStart"/>
            <w:r w:rsidRPr="0020569B">
              <w:rPr>
                <w:rFonts w:ascii="Times New Roman" w:hAnsi="Times New Roman"/>
              </w:rPr>
              <w:t>Амангильдин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Утяганов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</w:rPr>
              <w:t>д. Абдулгаз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68" w:rsidRPr="0020569B" w:rsidTr="006C5FD3">
        <w:trPr>
          <w:trHeight w:val="2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A105C9" w:rsidP="006C5F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 Вадим Рафкатович</w:t>
            </w:r>
          </w:p>
          <w:p w:rsidR="00467A68" w:rsidRPr="0020569B" w:rsidRDefault="0020569B" w:rsidP="006C5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иев </w:t>
            </w:r>
            <w:proofErr w:type="spellStart"/>
            <w:r>
              <w:rPr>
                <w:rFonts w:ascii="Times New Roman" w:hAnsi="Times New Roman"/>
              </w:rPr>
              <w:t>Кад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акберович</w:t>
            </w:r>
            <w:proofErr w:type="spellEnd"/>
          </w:p>
          <w:p w:rsidR="00467A68" w:rsidRPr="0020569B" w:rsidRDefault="0020569B" w:rsidP="006C5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ллин </w:t>
            </w:r>
            <w:proofErr w:type="spellStart"/>
            <w:r>
              <w:rPr>
                <w:rFonts w:ascii="Times New Roman" w:hAnsi="Times New Roman"/>
              </w:rPr>
              <w:t>Талгат</w:t>
            </w:r>
            <w:proofErr w:type="spellEnd"/>
            <w:r w:rsidR="00467A68" w:rsidRPr="0020569B">
              <w:rPr>
                <w:rFonts w:ascii="Times New Roman" w:hAnsi="Times New Roman"/>
              </w:rPr>
              <w:t xml:space="preserve"> Маратович</w:t>
            </w:r>
          </w:p>
          <w:p w:rsidR="00467A68" w:rsidRPr="0020569B" w:rsidRDefault="00467A68" w:rsidP="006C5FD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0569B">
              <w:rPr>
                <w:rFonts w:ascii="Times New Roman" w:hAnsi="Times New Roman"/>
              </w:rPr>
              <w:t>Аубакиров</w:t>
            </w:r>
            <w:proofErr w:type="spellEnd"/>
            <w:r w:rsidRPr="0020569B">
              <w:rPr>
                <w:rFonts w:ascii="Times New Roman" w:hAnsi="Times New Roman"/>
              </w:rPr>
              <w:t xml:space="preserve"> </w:t>
            </w:r>
            <w:proofErr w:type="spellStart"/>
            <w:r w:rsidRPr="0020569B">
              <w:rPr>
                <w:rFonts w:ascii="Times New Roman" w:hAnsi="Times New Roman"/>
              </w:rPr>
              <w:t>Юмадил</w:t>
            </w:r>
            <w:proofErr w:type="spellEnd"/>
            <w:r w:rsidRPr="0020569B">
              <w:rPr>
                <w:rFonts w:ascii="Times New Roman" w:hAnsi="Times New Roman"/>
              </w:rPr>
              <w:t xml:space="preserve"> </w:t>
            </w:r>
            <w:proofErr w:type="spellStart"/>
            <w:r w:rsidRPr="0020569B">
              <w:rPr>
                <w:rFonts w:ascii="Times New Roman" w:hAnsi="Times New Roman"/>
              </w:rPr>
              <w:t>Вакилович</w:t>
            </w:r>
            <w:proofErr w:type="spellEnd"/>
          </w:p>
          <w:p w:rsidR="00467A68" w:rsidRPr="0020569B" w:rsidRDefault="0020569B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тдинов Дан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Казмашев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Рыскужин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с. </w:t>
            </w:r>
            <w:proofErr w:type="spellStart"/>
            <w:r w:rsidRPr="0020569B">
              <w:rPr>
                <w:rFonts w:ascii="Times New Roman" w:hAnsi="Times New Roman"/>
              </w:rPr>
              <w:t>Амангильдин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Утяганов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</w:rPr>
              <w:t>д. Абдулгаз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68" w:rsidRPr="0020569B" w:rsidTr="006C5FD3">
        <w:trPr>
          <w:trHeight w:val="2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proofErr w:type="spellStart"/>
            <w:r w:rsidRPr="0020569B">
              <w:rPr>
                <w:rFonts w:ascii="Times New Roman" w:hAnsi="Times New Roman"/>
              </w:rPr>
              <w:t>Муталов</w:t>
            </w:r>
            <w:proofErr w:type="spellEnd"/>
            <w:r w:rsidRPr="0020569B">
              <w:rPr>
                <w:rFonts w:ascii="Times New Roman" w:hAnsi="Times New Roman"/>
              </w:rPr>
              <w:t xml:space="preserve"> </w:t>
            </w:r>
            <w:proofErr w:type="spellStart"/>
            <w:r w:rsidRPr="0020569B">
              <w:rPr>
                <w:rFonts w:ascii="Times New Roman" w:hAnsi="Times New Roman"/>
              </w:rPr>
              <w:t>Ильгиз</w:t>
            </w:r>
            <w:proofErr w:type="spellEnd"/>
            <w:r w:rsidRPr="0020569B">
              <w:rPr>
                <w:rFonts w:ascii="Times New Roman" w:hAnsi="Times New Roman"/>
              </w:rPr>
              <w:t xml:space="preserve"> </w:t>
            </w:r>
            <w:proofErr w:type="spellStart"/>
            <w:r w:rsidRPr="0020569B">
              <w:rPr>
                <w:rFonts w:ascii="Times New Roman" w:hAnsi="Times New Roman"/>
              </w:rPr>
              <w:t>Фаизович</w:t>
            </w:r>
            <w:proofErr w:type="spellEnd"/>
          </w:p>
          <w:p w:rsidR="00467A68" w:rsidRPr="0020569B" w:rsidRDefault="009E3741" w:rsidP="006C5F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сир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раман</w:t>
            </w:r>
            <w:proofErr w:type="spellEnd"/>
            <w:r>
              <w:rPr>
                <w:rFonts w:ascii="Times New Roman" w:hAnsi="Times New Roman"/>
              </w:rPr>
              <w:t xml:space="preserve"> Анварович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proofErr w:type="spellStart"/>
            <w:r w:rsidRPr="0020569B">
              <w:rPr>
                <w:rFonts w:ascii="Times New Roman" w:hAnsi="Times New Roman"/>
              </w:rPr>
              <w:t>Шагбалов</w:t>
            </w:r>
            <w:proofErr w:type="spellEnd"/>
            <w:r w:rsidRPr="0020569B">
              <w:rPr>
                <w:rFonts w:ascii="Times New Roman" w:hAnsi="Times New Roman"/>
              </w:rPr>
              <w:t xml:space="preserve"> Рамазан </w:t>
            </w:r>
            <w:proofErr w:type="spellStart"/>
            <w:r w:rsidRPr="0020569B">
              <w:rPr>
                <w:rFonts w:ascii="Times New Roman" w:hAnsi="Times New Roman"/>
              </w:rPr>
              <w:t>Салихович</w:t>
            </w:r>
            <w:proofErr w:type="spellEnd"/>
          </w:p>
          <w:p w:rsidR="00467A68" w:rsidRPr="0020569B" w:rsidRDefault="0020569B" w:rsidP="006C5F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йсин Ильнур </w:t>
            </w:r>
            <w:proofErr w:type="spellStart"/>
            <w:r w:rsidR="00570DED">
              <w:rPr>
                <w:rFonts w:ascii="Times New Roman" w:hAnsi="Times New Roman"/>
              </w:rPr>
              <w:t>Фаизович</w:t>
            </w:r>
            <w:proofErr w:type="spellEnd"/>
          </w:p>
          <w:p w:rsidR="00467A68" w:rsidRPr="0020569B" w:rsidRDefault="0020569B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икьянов </w:t>
            </w:r>
            <w:proofErr w:type="spellStart"/>
            <w:r>
              <w:rPr>
                <w:rFonts w:ascii="Times New Roman" w:hAnsi="Times New Roman"/>
              </w:rPr>
              <w:t>Вагиз</w:t>
            </w:r>
            <w:proofErr w:type="spellEnd"/>
            <w:r>
              <w:rPr>
                <w:rFonts w:ascii="Times New Roman" w:hAnsi="Times New Roman"/>
              </w:rPr>
              <w:t xml:space="preserve"> Вадутови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20569B" w:rsidRDefault="009E3741" w:rsidP="006C5F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="00467A68"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="00467A68" w:rsidRPr="0020569B">
              <w:rPr>
                <w:rFonts w:ascii="Times New Roman" w:hAnsi="Times New Roman"/>
              </w:rPr>
              <w:t>Казмашев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Рыскужин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с. </w:t>
            </w:r>
            <w:proofErr w:type="spellStart"/>
            <w:r w:rsidRPr="0020569B">
              <w:rPr>
                <w:rFonts w:ascii="Times New Roman" w:hAnsi="Times New Roman"/>
              </w:rPr>
              <w:t>Амангильдино</w:t>
            </w:r>
            <w:proofErr w:type="spellEnd"/>
          </w:p>
          <w:p w:rsidR="00467A68" w:rsidRDefault="00467A68" w:rsidP="006C5FD3">
            <w:pPr>
              <w:rPr>
                <w:rFonts w:ascii="Times New Roman" w:hAnsi="Times New Roman"/>
              </w:rPr>
            </w:pPr>
            <w:r w:rsidRPr="0020569B">
              <w:rPr>
                <w:rFonts w:ascii="Times New Roman" w:hAnsi="Times New Roman"/>
              </w:rPr>
              <w:t xml:space="preserve">д. </w:t>
            </w:r>
            <w:proofErr w:type="spellStart"/>
            <w:r w:rsidRPr="0020569B">
              <w:rPr>
                <w:rFonts w:ascii="Times New Roman" w:hAnsi="Times New Roman"/>
              </w:rPr>
              <w:t>Утяганово</w:t>
            </w:r>
            <w:proofErr w:type="spellEnd"/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</w:rPr>
              <w:t>д. Абдулгаз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67A68" w:rsidRPr="0020569B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20569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467A68" w:rsidRPr="0020569B" w:rsidRDefault="00467A68" w:rsidP="00467A68">
      <w:pPr>
        <w:jc w:val="right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В случае необходимости звонить по телефону:  </w:t>
      </w:r>
    </w:p>
    <w:p w:rsidR="00467A68" w:rsidRPr="0020569B" w:rsidRDefault="00467A68" w:rsidP="00467A68">
      <w:pPr>
        <w:jc w:val="right"/>
        <w:rPr>
          <w:rFonts w:ascii="Times New Roman" w:hAnsi="Times New Roman"/>
          <w:b/>
        </w:rPr>
      </w:pPr>
      <w:r w:rsidRPr="0020569B">
        <w:rPr>
          <w:rFonts w:ascii="Times New Roman" w:hAnsi="Times New Roman"/>
          <w:b/>
        </w:rPr>
        <w:t xml:space="preserve">8-961-364-66-23 </w:t>
      </w:r>
      <w:proofErr w:type="spellStart"/>
      <w:r w:rsidRPr="0020569B">
        <w:rPr>
          <w:rFonts w:ascii="Times New Roman" w:hAnsi="Times New Roman"/>
          <w:b/>
        </w:rPr>
        <w:t>Фахрисламов</w:t>
      </w:r>
      <w:proofErr w:type="spellEnd"/>
      <w:r w:rsidRPr="0020569B">
        <w:rPr>
          <w:rFonts w:ascii="Times New Roman" w:hAnsi="Times New Roman"/>
          <w:b/>
        </w:rPr>
        <w:t xml:space="preserve"> Марат </w:t>
      </w:r>
      <w:proofErr w:type="spellStart"/>
      <w:r w:rsidRPr="0020569B">
        <w:rPr>
          <w:rFonts w:ascii="Times New Roman" w:hAnsi="Times New Roman"/>
          <w:b/>
        </w:rPr>
        <w:t>Хабрахманович</w:t>
      </w:r>
      <w:proofErr w:type="spellEnd"/>
    </w:p>
    <w:p w:rsidR="00467A68" w:rsidRPr="0020569B" w:rsidRDefault="00CA40D6" w:rsidP="00467A6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-905-007-87-07    </w:t>
      </w:r>
      <w:proofErr w:type="spellStart"/>
      <w:r>
        <w:rPr>
          <w:rFonts w:ascii="Times New Roman" w:hAnsi="Times New Roman"/>
          <w:b/>
        </w:rPr>
        <w:t>Мурзагалин</w:t>
      </w:r>
      <w:proofErr w:type="spellEnd"/>
      <w:r>
        <w:rPr>
          <w:rFonts w:ascii="Times New Roman" w:hAnsi="Times New Roman"/>
          <w:b/>
        </w:rPr>
        <w:t xml:space="preserve"> Радик </w:t>
      </w:r>
      <w:proofErr w:type="spellStart"/>
      <w:r>
        <w:rPr>
          <w:rFonts w:ascii="Times New Roman" w:hAnsi="Times New Roman"/>
          <w:b/>
        </w:rPr>
        <w:t>Давлетович</w:t>
      </w:r>
      <w:proofErr w:type="spellEnd"/>
    </w:p>
    <w:p w:rsidR="00721FF4" w:rsidRDefault="00467A68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721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Pr="00205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</w:p>
    <w:p w:rsidR="00721FF4" w:rsidRDefault="00721FF4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Pr="0020569B" w:rsidRDefault="008B5BBE" w:rsidP="008B5BBE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3</w:t>
      </w:r>
      <w:r w:rsidRPr="0020569B">
        <w:rPr>
          <w:rFonts w:ascii="Times New Roman" w:hAnsi="Times New Roman"/>
        </w:rPr>
        <w:t xml:space="preserve">                                                         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20569B">
        <w:rPr>
          <w:rFonts w:ascii="Times New Roman" w:hAnsi="Times New Roman"/>
        </w:rPr>
        <w:t>Утверждаю: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Глава сельского поселения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   Амангильдинский сельсовет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proofErr w:type="spellStart"/>
      <w:r w:rsidRPr="0020569B">
        <w:rPr>
          <w:rFonts w:ascii="Times New Roman" w:hAnsi="Times New Roman"/>
        </w:rPr>
        <w:t>М.Х.Фахрисламов</w:t>
      </w:r>
      <w:proofErr w:type="spellEnd"/>
    </w:p>
    <w:p w:rsidR="00721FF4" w:rsidRP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5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="00A9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29» дека</w:t>
      </w:r>
      <w:r w:rsidR="00997D67">
        <w:rPr>
          <w:rFonts w:ascii="Times New Roman" w:eastAsia="Times New Roman" w:hAnsi="Times New Roman"/>
          <w:bCs/>
          <w:sz w:val="24"/>
          <w:szCs w:val="24"/>
          <w:lang w:eastAsia="ru-RU"/>
        </w:rPr>
        <w:t>бря 2021</w:t>
      </w:r>
      <w:r w:rsidRPr="008B5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997D67">
        <w:rPr>
          <w:rFonts w:ascii="Times New Roman" w:eastAsia="Times New Roman" w:hAnsi="Times New Roman"/>
          <w:bCs/>
          <w:sz w:val="24"/>
          <w:szCs w:val="24"/>
          <w:lang w:eastAsia="ru-RU"/>
        </w:rPr>
        <w:t>ода</w:t>
      </w:r>
    </w:p>
    <w:p w:rsidR="008B5BBE" w:rsidRPr="008B5BBE" w:rsidRDefault="008B5BBE" w:rsidP="008B5B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5BBE" w:rsidRPr="008B5BBE" w:rsidRDefault="008B5BBE" w:rsidP="008B5BBE">
      <w:pPr>
        <w:jc w:val="center"/>
        <w:rPr>
          <w:rFonts w:ascii="Times New Roman" w:hAnsi="Times New Roman"/>
          <w:b/>
          <w:sz w:val="28"/>
          <w:szCs w:val="28"/>
        </w:rPr>
      </w:pPr>
      <w:r w:rsidRPr="008B5BBE">
        <w:rPr>
          <w:rFonts w:ascii="Times New Roman" w:hAnsi="Times New Roman"/>
          <w:b/>
          <w:sz w:val="28"/>
          <w:szCs w:val="28"/>
        </w:rPr>
        <w:t xml:space="preserve">График дежурства   ДНД </w:t>
      </w: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5BBE">
        <w:rPr>
          <w:rFonts w:ascii="Times New Roman" w:hAnsi="Times New Roman"/>
          <w:b/>
          <w:sz w:val="28"/>
          <w:szCs w:val="28"/>
        </w:rPr>
        <w:t xml:space="preserve">в новогодних </w:t>
      </w:r>
      <w:proofErr w:type="gramStart"/>
      <w:r w:rsidRPr="008B5BBE">
        <w:rPr>
          <w:rFonts w:ascii="Times New Roman" w:hAnsi="Times New Roman"/>
          <w:b/>
          <w:sz w:val="28"/>
          <w:szCs w:val="28"/>
        </w:rPr>
        <w:t>мероприятиях</w:t>
      </w:r>
      <w:proofErr w:type="gramEnd"/>
      <w:r w:rsidRPr="008B5BBE">
        <w:rPr>
          <w:rFonts w:ascii="Times New Roman" w:hAnsi="Times New Roman"/>
          <w:b/>
          <w:sz w:val="28"/>
          <w:szCs w:val="28"/>
        </w:rPr>
        <w:t xml:space="preserve"> по СП Амангильдинский  сельсовет 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567"/>
        <w:gridCol w:w="709"/>
        <w:gridCol w:w="567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8B5BBE" w:rsidRPr="008B5BBE" w:rsidTr="00CA117E">
        <w:trPr>
          <w:trHeight w:val="510"/>
        </w:trPr>
        <w:tc>
          <w:tcPr>
            <w:tcW w:w="1277" w:type="dxa"/>
            <w:vMerge w:val="restart"/>
          </w:tcPr>
          <w:p w:rsidR="008B5BBE" w:rsidRPr="008B5BBE" w:rsidRDefault="008B5BBE" w:rsidP="008B5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</w:t>
            </w:r>
          </w:p>
        </w:tc>
        <w:tc>
          <w:tcPr>
            <w:tcW w:w="1559" w:type="dxa"/>
            <w:vMerge w:val="restart"/>
          </w:tcPr>
          <w:p w:rsidR="008B5BBE" w:rsidRPr="008B5BBE" w:rsidRDefault="008B5BBE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8080" w:type="dxa"/>
            <w:gridSpan w:val="12"/>
          </w:tcPr>
          <w:p w:rsidR="008B5BBE" w:rsidRPr="008B5BBE" w:rsidRDefault="008B5BBE" w:rsidP="008B5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ы выхода на дежурства</w:t>
            </w:r>
          </w:p>
        </w:tc>
      </w:tr>
      <w:tr w:rsidR="00A105C9" w:rsidRPr="008B5BBE" w:rsidTr="00CA117E">
        <w:trPr>
          <w:trHeight w:val="450"/>
        </w:trPr>
        <w:tc>
          <w:tcPr>
            <w:tcW w:w="1277" w:type="dxa"/>
            <w:vMerge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105C9" w:rsidRPr="00CA117E" w:rsidRDefault="00CA117E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709" w:type="dxa"/>
          </w:tcPr>
          <w:p w:rsidR="00A105C9" w:rsidRPr="00CA117E" w:rsidRDefault="00CA117E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2.2021</w:t>
            </w:r>
          </w:p>
        </w:tc>
        <w:tc>
          <w:tcPr>
            <w:tcW w:w="567" w:type="dxa"/>
          </w:tcPr>
          <w:p w:rsidR="00A105C9" w:rsidRPr="00CA117E" w:rsidRDefault="00CA117E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708" w:type="dxa"/>
          </w:tcPr>
          <w:p w:rsidR="00A105C9" w:rsidRPr="00CA117E" w:rsidRDefault="00A105C9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</w:t>
            </w:r>
          </w:p>
          <w:p w:rsidR="00A105C9" w:rsidRPr="00CA117E" w:rsidRDefault="00A92DC1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</w:tcPr>
          <w:p w:rsidR="00A105C9" w:rsidRPr="00CA117E" w:rsidRDefault="00A105C9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</w:t>
            </w:r>
          </w:p>
          <w:p w:rsidR="00A105C9" w:rsidRPr="00CA117E" w:rsidRDefault="00A92DC1" w:rsidP="004427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A105C9" w:rsidRPr="00CA117E" w:rsidRDefault="00A105C9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01.</w:t>
            </w:r>
          </w:p>
          <w:p w:rsidR="00A105C9" w:rsidRPr="00CA117E" w:rsidRDefault="00A92DC1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A105C9" w:rsidRPr="00CA117E" w:rsidRDefault="00A105C9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01.</w:t>
            </w:r>
          </w:p>
          <w:p w:rsidR="00A105C9" w:rsidRPr="00CA117E" w:rsidRDefault="00A92DC1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A105C9" w:rsidRPr="00CA117E" w:rsidRDefault="00A105C9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01.</w:t>
            </w:r>
          </w:p>
          <w:p w:rsidR="00A105C9" w:rsidRPr="00CA117E" w:rsidRDefault="00A92DC1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</w:tcPr>
          <w:p w:rsidR="00A105C9" w:rsidRPr="00CA117E" w:rsidRDefault="00A105C9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01.</w:t>
            </w:r>
          </w:p>
          <w:p w:rsidR="00A105C9" w:rsidRPr="00CA117E" w:rsidRDefault="00A92DC1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A105C9" w:rsidRPr="00CA117E" w:rsidRDefault="00A105C9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01.</w:t>
            </w:r>
          </w:p>
          <w:p w:rsidR="00A105C9" w:rsidRPr="00CA117E" w:rsidRDefault="00A92DC1" w:rsidP="004427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A105C9" w:rsidRPr="00CA117E" w:rsidRDefault="00A105C9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01.</w:t>
            </w:r>
          </w:p>
          <w:p w:rsidR="00A105C9" w:rsidRPr="00CA117E" w:rsidRDefault="00A92DC1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A105C9" w:rsidRPr="00CA117E" w:rsidRDefault="00A105C9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01.</w:t>
            </w:r>
          </w:p>
          <w:p w:rsidR="00A105C9" w:rsidRPr="00CA117E" w:rsidRDefault="00A92DC1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A105C9" w:rsidRPr="008B5BBE" w:rsidTr="00CA117E">
        <w:tc>
          <w:tcPr>
            <w:tcW w:w="1277" w:type="dxa"/>
          </w:tcPr>
          <w:p w:rsidR="00A105C9" w:rsidRPr="008B5BBE" w:rsidRDefault="00A105C9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дуллин </w:t>
            </w:r>
          </w:p>
          <w:p w:rsidR="00A105C9" w:rsidRPr="008B5BBE" w:rsidRDefault="00A105C9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ат </w:t>
            </w:r>
          </w:p>
          <w:p w:rsidR="00A105C9" w:rsidRPr="008B5BBE" w:rsidRDefault="00A105C9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атович</w:t>
            </w:r>
          </w:p>
        </w:tc>
        <w:tc>
          <w:tcPr>
            <w:tcW w:w="1559" w:type="dxa"/>
          </w:tcPr>
          <w:p w:rsidR="00A105C9" w:rsidRPr="008B5BBE" w:rsidRDefault="00A105C9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Амангильдино</w:t>
            </w:r>
          </w:p>
          <w:p w:rsidR="00A105C9" w:rsidRPr="008B5BBE" w:rsidRDefault="00A105C9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56672545</w:t>
            </w:r>
          </w:p>
        </w:tc>
        <w:tc>
          <w:tcPr>
            <w:tcW w:w="567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105C9" w:rsidRPr="008B5BBE" w:rsidRDefault="00A105C9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0D30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дуллин </w:t>
            </w:r>
          </w:p>
          <w:p w:rsidR="00945F3A" w:rsidRPr="008B5BBE" w:rsidRDefault="00945F3A" w:rsidP="000D30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г</w:t>
            </w: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45F3A" w:rsidRPr="008B5BBE" w:rsidRDefault="00945F3A" w:rsidP="000D306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атович</w:t>
            </w:r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Амангильдино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13673421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A92DC1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лякбае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им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Амангильдино</w:t>
            </w:r>
          </w:p>
          <w:p w:rsidR="00945F3A" w:rsidRPr="008B5BBE" w:rsidRDefault="00A92DC1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10387873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дыров 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лет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ннур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Амангильдино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61016452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лямова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ьфия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селовна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дулгазин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38942848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алиастанов</w:t>
            </w:r>
            <w:proofErr w:type="spellEnd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нсаф</w:t>
            </w:r>
            <w:proofErr w:type="spellEnd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нсурович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дулгазин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39096892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ильдияров</w:t>
            </w:r>
            <w:proofErr w:type="spellEnd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аштимер</w:t>
            </w:r>
            <w:proofErr w:type="spellEnd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слям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дулгазин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13683650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997D67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97D67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945F3A">
        <w:trPr>
          <w:trHeight w:val="585"/>
        </w:trPr>
        <w:tc>
          <w:tcPr>
            <w:tcW w:w="1277" w:type="dxa"/>
          </w:tcPr>
          <w:p w:rsidR="00945F3A" w:rsidRPr="00945F3A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уткуж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в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их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945F3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дулгазино</w:t>
            </w:r>
            <w:proofErr w:type="spellEnd"/>
          </w:p>
          <w:p w:rsidR="00945F3A" w:rsidRPr="00945F3A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F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59265319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:rsidR="00945F3A" w:rsidRPr="008B5BBE" w:rsidTr="00CA117E">
        <w:trPr>
          <w:trHeight w:val="930"/>
        </w:trPr>
        <w:tc>
          <w:tcPr>
            <w:tcW w:w="1277" w:type="dxa"/>
          </w:tcPr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дуллин Вадим Рафкатович</w:t>
            </w:r>
          </w:p>
        </w:tc>
        <w:tc>
          <w:tcPr>
            <w:tcW w:w="1559" w:type="dxa"/>
          </w:tcPr>
          <w:p w:rsidR="00945F3A" w:rsidRPr="008B5BBE" w:rsidRDefault="00945F3A" w:rsidP="00C819C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ашево</w:t>
            </w:r>
            <w:proofErr w:type="spellEnd"/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876121709</w:t>
            </w:r>
          </w:p>
        </w:tc>
        <w:tc>
          <w:tcPr>
            <w:tcW w:w="567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C819C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C819C3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C819C3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C819C3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C819C3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C819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рипов 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услан 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ашев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74546256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spacing w:after="200"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фиуллин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зат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натович</w:t>
            </w:r>
            <w:proofErr w:type="spellEnd"/>
          </w:p>
        </w:tc>
        <w:tc>
          <w:tcPr>
            <w:tcW w:w="1559" w:type="dxa"/>
          </w:tcPr>
          <w:p w:rsidR="00945F3A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ашев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74806606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:rsidR="00945F3A" w:rsidRPr="008B5BBE" w:rsidTr="00CA117E">
        <w:tc>
          <w:tcPr>
            <w:tcW w:w="1277" w:type="dxa"/>
          </w:tcPr>
          <w:p w:rsidR="00945F3A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снитдинов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ьнур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ифович</w:t>
            </w:r>
            <w:proofErr w:type="spellEnd"/>
          </w:p>
          <w:p w:rsidR="00997D67" w:rsidRPr="008B5BBE" w:rsidRDefault="00997D67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кужин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03850795</w:t>
            </w:r>
          </w:p>
        </w:tc>
        <w:tc>
          <w:tcPr>
            <w:tcW w:w="567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пов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ьнур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мит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кужин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50019010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снитдинов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са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риф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кужин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390112505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52F62" w:rsidRPr="008B5BBE" w:rsidTr="00CA117E">
        <w:tc>
          <w:tcPr>
            <w:tcW w:w="1277" w:type="dxa"/>
          </w:tcPr>
          <w:p w:rsidR="00997D67" w:rsidRDefault="00552F62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Якуп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52F62" w:rsidRPr="008B5BBE" w:rsidRDefault="00552F62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жапович</w:t>
            </w:r>
            <w:proofErr w:type="spellEnd"/>
          </w:p>
        </w:tc>
        <w:tc>
          <w:tcPr>
            <w:tcW w:w="1559" w:type="dxa"/>
          </w:tcPr>
          <w:p w:rsidR="00552F62" w:rsidRDefault="00552F62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кужино</w:t>
            </w:r>
            <w:proofErr w:type="spellEnd"/>
          </w:p>
          <w:p w:rsidR="00552F62" w:rsidRPr="008B5BBE" w:rsidRDefault="00997D67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96230782</w:t>
            </w:r>
          </w:p>
        </w:tc>
        <w:tc>
          <w:tcPr>
            <w:tcW w:w="567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552F62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афуров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туган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ннат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анов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50062828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45F3A" w:rsidRPr="008B5BBE" w:rsidTr="00CA117E">
        <w:tc>
          <w:tcPr>
            <w:tcW w:w="1277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мидуллин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шат</w:t>
            </w:r>
            <w:proofErr w:type="spell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япович</w:t>
            </w:r>
            <w:proofErr w:type="spellEnd"/>
          </w:p>
        </w:tc>
        <w:tc>
          <w:tcPr>
            <w:tcW w:w="155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аново</w:t>
            </w:r>
            <w:proofErr w:type="spellEnd"/>
          </w:p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61050026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B5B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45F3A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45F3A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945F3A" w:rsidRPr="008B5BBE" w:rsidRDefault="00945F3A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52F62" w:rsidRPr="008B5BBE" w:rsidTr="00CA117E">
        <w:tc>
          <w:tcPr>
            <w:tcW w:w="1277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лмурз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ьги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афарович</w:t>
            </w:r>
            <w:proofErr w:type="spellEnd"/>
          </w:p>
        </w:tc>
        <w:tc>
          <w:tcPr>
            <w:tcW w:w="1559" w:type="dxa"/>
          </w:tcPr>
          <w:p w:rsidR="00552F62" w:rsidRDefault="00552F62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аново</w:t>
            </w:r>
            <w:proofErr w:type="spellEnd"/>
          </w:p>
          <w:p w:rsidR="00552F62" w:rsidRPr="008B5BBE" w:rsidRDefault="00A92DC1" w:rsidP="008B5B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56693173</w:t>
            </w:r>
          </w:p>
        </w:tc>
        <w:tc>
          <w:tcPr>
            <w:tcW w:w="567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52F62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997D67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552F62" w:rsidRPr="008B5BBE" w:rsidRDefault="00552F62" w:rsidP="008B5B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552F62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552F62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52F62" w:rsidRPr="008B5BBE" w:rsidRDefault="00997D67" w:rsidP="008B5B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</w:tbl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467A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5BBE" w:rsidRDefault="008B5BBE" w:rsidP="008B5BBE">
      <w:pPr>
        <w:rPr>
          <w:rFonts w:ascii="Times New Roman" w:hAnsi="Times New Roman"/>
        </w:rPr>
      </w:pPr>
    </w:p>
    <w:p w:rsidR="00B8681B" w:rsidRDefault="00B8681B" w:rsidP="008B5BBE">
      <w:pPr>
        <w:rPr>
          <w:rFonts w:ascii="Times New Roman" w:hAnsi="Times New Roman"/>
        </w:rPr>
      </w:pPr>
    </w:p>
    <w:p w:rsidR="00B8681B" w:rsidRDefault="00B8681B" w:rsidP="008B5BBE">
      <w:pPr>
        <w:rPr>
          <w:rFonts w:ascii="Times New Roman" w:hAnsi="Times New Roman"/>
        </w:rPr>
      </w:pPr>
    </w:p>
    <w:p w:rsidR="00A92DC1" w:rsidRDefault="00A92DC1" w:rsidP="008B5BBE">
      <w:pPr>
        <w:ind w:left="6372" w:firstLine="708"/>
        <w:jc w:val="center"/>
        <w:rPr>
          <w:rFonts w:ascii="Times New Roman" w:hAnsi="Times New Roman"/>
        </w:rPr>
      </w:pPr>
    </w:p>
    <w:p w:rsidR="00A92DC1" w:rsidRDefault="00A92DC1" w:rsidP="008B5BBE">
      <w:pPr>
        <w:ind w:left="6372" w:firstLine="708"/>
        <w:jc w:val="center"/>
        <w:rPr>
          <w:rFonts w:ascii="Times New Roman" w:hAnsi="Times New Roman"/>
        </w:rPr>
      </w:pPr>
    </w:p>
    <w:p w:rsidR="008B5BBE" w:rsidRPr="0020569B" w:rsidRDefault="008B5BBE" w:rsidP="008B5BBE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4</w:t>
      </w:r>
      <w:r w:rsidRPr="0020569B">
        <w:rPr>
          <w:rFonts w:ascii="Times New Roman" w:hAnsi="Times New Roman"/>
        </w:rPr>
        <w:t xml:space="preserve">                                                         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20569B">
        <w:rPr>
          <w:rFonts w:ascii="Times New Roman" w:hAnsi="Times New Roman"/>
        </w:rPr>
        <w:t>Утверждаю: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Глава сельского поселения</w:t>
      </w:r>
    </w:p>
    <w:p w:rsidR="008B5BBE" w:rsidRPr="0020569B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   Амангильдинский сельсовет</w:t>
      </w:r>
    </w:p>
    <w:p w:rsidR="008B5BBE" w:rsidRPr="008B5BBE" w:rsidRDefault="008B5BBE" w:rsidP="008B5BBE">
      <w:pPr>
        <w:jc w:val="center"/>
        <w:rPr>
          <w:rFonts w:ascii="Times New Roman" w:hAnsi="Times New Roman"/>
        </w:rPr>
      </w:pPr>
      <w:r w:rsidRPr="0020569B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proofErr w:type="spellStart"/>
      <w:r>
        <w:rPr>
          <w:rFonts w:ascii="Times New Roman" w:hAnsi="Times New Roman"/>
        </w:rPr>
        <w:t>М.Х.Фахрисламов</w:t>
      </w:r>
      <w:proofErr w:type="spellEnd"/>
    </w:p>
    <w:p w:rsidR="00467A68" w:rsidRPr="008B5BBE" w:rsidRDefault="00467A68" w:rsidP="00467A68">
      <w:pPr>
        <w:jc w:val="center"/>
        <w:rPr>
          <w:rFonts w:ascii="Times New Roman" w:hAnsi="Times New Roman"/>
          <w:sz w:val="24"/>
          <w:szCs w:val="24"/>
        </w:rPr>
      </w:pPr>
      <w:r w:rsidRPr="008B5BBE">
        <w:rPr>
          <w:rFonts w:ascii="Times New Roman" w:hAnsi="Times New Roman"/>
          <w:sz w:val="24"/>
          <w:szCs w:val="24"/>
        </w:rPr>
        <w:t xml:space="preserve">            График дежурства работников администрации по сельскому поселению </w:t>
      </w:r>
    </w:p>
    <w:p w:rsidR="00467A68" w:rsidRPr="008B5BBE" w:rsidRDefault="00467A68" w:rsidP="00467A68">
      <w:pPr>
        <w:jc w:val="center"/>
        <w:rPr>
          <w:rFonts w:ascii="Times New Roman" w:hAnsi="Times New Roman"/>
          <w:sz w:val="24"/>
          <w:szCs w:val="24"/>
        </w:rPr>
      </w:pPr>
      <w:r w:rsidRPr="008B5BBE">
        <w:rPr>
          <w:rFonts w:ascii="Times New Roman" w:hAnsi="Times New Roman"/>
          <w:sz w:val="24"/>
          <w:szCs w:val="24"/>
        </w:rPr>
        <w:t xml:space="preserve"> Амангильдинский сельсовет по праздничным  дням</w:t>
      </w:r>
    </w:p>
    <w:p w:rsidR="00467A68" w:rsidRPr="008B5BBE" w:rsidRDefault="00A92DC1" w:rsidP="00467A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31.12.2021 года по 09.01.2022</w:t>
      </w:r>
      <w:r w:rsidR="00467A68" w:rsidRPr="008B5BBE">
        <w:rPr>
          <w:rFonts w:ascii="Times New Roman" w:hAnsi="Times New Roman"/>
          <w:sz w:val="24"/>
          <w:szCs w:val="24"/>
        </w:rPr>
        <w:t xml:space="preserve"> год в рабочее время (тел. 8- 347-72-2-51-23)</w:t>
      </w:r>
    </w:p>
    <w:tbl>
      <w:tblPr>
        <w:tblW w:w="0" w:type="auto"/>
        <w:jc w:val="center"/>
        <w:tblInd w:w="-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260"/>
        <w:gridCol w:w="851"/>
        <w:gridCol w:w="850"/>
        <w:gridCol w:w="749"/>
        <w:gridCol w:w="540"/>
        <w:gridCol w:w="540"/>
        <w:gridCol w:w="540"/>
        <w:gridCol w:w="589"/>
        <w:gridCol w:w="599"/>
        <w:gridCol w:w="610"/>
        <w:gridCol w:w="440"/>
        <w:gridCol w:w="236"/>
      </w:tblGrid>
      <w:tr w:rsidR="00467A68" w:rsidRPr="008B5BBE" w:rsidTr="006C5FD3">
        <w:trPr>
          <w:trHeight w:val="517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8B5BBE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5B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5B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8" w:rsidRPr="008B5BBE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</w:t>
            </w:r>
            <w:proofErr w:type="spellStart"/>
            <w:r w:rsidRPr="008B5BB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8B5BB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B5BBE">
              <w:rPr>
                <w:rFonts w:ascii="Times New Roman" w:hAnsi="Times New Roman"/>
                <w:sz w:val="24"/>
                <w:szCs w:val="24"/>
              </w:rPr>
              <w:t>елефон</w:t>
            </w:r>
            <w:proofErr w:type="spellEnd"/>
            <w:r w:rsidRPr="008B5B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7A68" w:rsidRPr="008B5BBE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BBE">
              <w:rPr>
                <w:rFonts w:ascii="Times New Roman" w:hAnsi="Times New Roman"/>
                <w:sz w:val="24"/>
                <w:szCs w:val="24"/>
              </w:rPr>
              <w:t>сот</w:t>
            </w:r>
            <w:proofErr w:type="gramStart"/>
            <w:r w:rsidRPr="008B5BB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B5BBE">
              <w:rPr>
                <w:rFonts w:ascii="Times New Roman" w:hAnsi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6308" w:type="dxa"/>
            <w:gridSpan w:val="10"/>
            <w:shd w:val="clear" w:color="auto" w:fill="auto"/>
          </w:tcPr>
          <w:p w:rsidR="00467A68" w:rsidRPr="008B5BBE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 xml:space="preserve">                               ЯНВАРЬ 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67A68" w:rsidRPr="008B5BBE" w:rsidRDefault="00467A68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BD" w:rsidRPr="008B5BBE" w:rsidRDefault="00E963BD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BD" w:rsidRPr="008B5BBE" w:rsidRDefault="00E963BD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BD" w:rsidRPr="008B5BBE" w:rsidRDefault="00E963BD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3BD" w:rsidRPr="008B5BBE" w:rsidRDefault="00E963BD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7E" w:rsidRPr="008B5BBE" w:rsidTr="00CA117E">
        <w:trPr>
          <w:trHeight w:val="1438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C7D88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7E" w:rsidRPr="008B5BBE" w:rsidTr="00CA117E">
        <w:trPr>
          <w:trHeight w:val="87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Р.А.                      8906374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7E" w:rsidRPr="008B5BBE" w:rsidTr="00CA117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 xml:space="preserve">Шакирова С.З.        89050071926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741BCA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741BCA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7E" w:rsidRPr="008B5BBE" w:rsidTr="00CA117E">
        <w:trPr>
          <w:trHeight w:val="9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570DED">
            <w:pPr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Нигматуллин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89053544505</w:t>
            </w:r>
          </w:p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320F6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A117E" w:rsidRPr="008B5BBE" w:rsidRDefault="00CA117E" w:rsidP="00A320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A320F6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A117E" w:rsidRPr="008B5BBE" w:rsidRDefault="00CA117E" w:rsidP="00A320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7E" w:rsidRPr="008B5BBE" w:rsidTr="00CA117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CA117E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Тайсина Г.Р.</w:t>
            </w:r>
          </w:p>
          <w:p w:rsidR="00CA117E" w:rsidRPr="008B5BBE" w:rsidRDefault="00CA117E" w:rsidP="00CA117E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89631358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8F4BA2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A117E" w:rsidRPr="008B5BBE" w:rsidRDefault="00CA117E" w:rsidP="008F4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8F4BA2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A117E" w:rsidRPr="008B5BBE" w:rsidRDefault="00CA117E" w:rsidP="008F4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7E" w:rsidRPr="008B5BBE" w:rsidTr="00CA117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Низамова М.А., 2-53-27</w:t>
            </w:r>
          </w:p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89625290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  <w:r w:rsidRPr="008B5BBE">
              <w:rPr>
                <w:rFonts w:ascii="Times New Roman" w:hAnsi="Times New Roman"/>
                <w:sz w:val="24"/>
                <w:szCs w:val="24"/>
              </w:rPr>
              <w:t xml:space="preserve">Д  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A117E" w:rsidRPr="008B5BBE" w:rsidRDefault="00CA117E" w:rsidP="006C5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A68" w:rsidRPr="008B5BBE" w:rsidRDefault="00467A68" w:rsidP="00721FF4">
      <w:pPr>
        <w:rPr>
          <w:rFonts w:ascii="Times New Roman" w:hAnsi="Times New Roman"/>
          <w:sz w:val="24"/>
          <w:szCs w:val="24"/>
        </w:rPr>
      </w:pPr>
    </w:p>
    <w:p w:rsidR="00B8681B" w:rsidRDefault="00467A68" w:rsidP="00B8681B">
      <w:pPr>
        <w:jc w:val="right"/>
        <w:rPr>
          <w:rFonts w:ascii="Times New Roman" w:hAnsi="Times New Roman"/>
          <w:sz w:val="24"/>
          <w:szCs w:val="24"/>
        </w:rPr>
      </w:pPr>
      <w:r w:rsidRPr="008B5BBE">
        <w:rPr>
          <w:rFonts w:ascii="Times New Roman" w:hAnsi="Times New Roman"/>
          <w:sz w:val="24"/>
          <w:szCs w:val="24"/>
        </w:rPr>
        <w:t>В случае необ</w:t>
      </w:r>
      <w:r w:rsidR="00B8681B">
        <w:rPr>
          <w:rFonts w:ascii="Times New Roman" w:hAnsi="Times New Roman"/>
          <w:sz w:val="24"/>
          <w:szCs w:val="24"/>
        </w:rPr>
        <w:t xml:space="preserve">ходимости звонить по телефону: </w:t>
      </w:r>
    </w:p>
    <w:p w:rsidR="00467A68" w:rsidRPr="008B5BBE" w:rsidRDefault="00467A68" w:rsidP="00B8681B">
      <w:pPr>
        <w:jc w:val="right"/>
        <w:rPr>
          <w:rFonts w:ascii="Times New Roman" w:hAnsi="Times New Roman"/>
          <w:sz w:val="24"/>
          <w:szCs w:val="24"/>
        </w:rPr>
      </w:pPr>
      <w:r w:rsidRPr="008B5BBE">
        <w:rPr>
          <w:rFonts w:ascii="Times New Roman" w:hAnsi="Times New Roman"/>
          <w:sz w:val="24"/>
          <w:szCs w:val="24"/>
        </w:rPr>
        <w:t xml:space="preserve">8-961-364-66-23 </w:t>
      </w:r>
      <w:proofErr w:type="spellStart"/>
      <w:r w:rsidRPr="008B5BBE">
        <w:rPr>
          <w:rFonts w:ascii="Times New Roman" w:hAnsi="Times New Roman"/>
          <w:sz w:val="24"/>
          <w:szCs w:val="24"/>
        </w:rPr>
        <w:t>Фахрисламов</w:t>
      </w:r>
      <w:proofErr w:type="spellEnd"/>
      <w:r w:rsidRPr="008B5BBE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8B5BBE">
        <w:rPr>
          <w:rFonts w:ascii="Times New Roman" w:hAnsi="Times New Roman"/>
          <w:sz w:val="24"/>
          <w:szCs w:val="24"/>
        </w:rPr>
        <w:t>Хабрахманович</w:t>
      </w:r>
      <w:proofErr w:type="spellEnd"/>
      <w:r w:rsidRPr="008B5BBE">
        <w:rPr>
          <w:rFonts w:ascii="Times New Roman" w:hAnsi="Times New Roman"/>
          <w:sz w:val="24"/>
          <w:szCs w:val="24"/>
        </w:rPr>
        <w:t>-глава сельского поселения</w:t>
      </w:r>
    </w:p>
    <w:p w:rsidR="00467A68" w:rsidRPr="008B5BBE" w:rsidRDefault="00CA40D6" w:rsidP="00467A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905-007-87-07 </w:t>
      </w:r>
      <w:bookmarkStart w:id="0" w:name="_GoBack"/>
      <w:bookmarkEnd w:id="0"/>
      <w:r w:rsidRPr="00CA4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0D6">
        <w:rPr>
          <w:rFonts w:ascii="Times New Roman" w:hAnsi="Times New Roman"/>
          <w:sz w:val="24"/>
          <w:szCs w:val="24"/>
        </w:rPr>
        <w:t>Мурзагалин</w:t>
      </w:r>
      <w:proofErr w:type="spellEnd"/>
      <w:r w:rsidRPr="00CA40D6">
        <w:rPr>
          <w:rFonts w:ascii="Times New Roman" w:hAnsi="Times New Roman"/>
          <w:sz w:val="24"/>
          <w:szCs w:val="24"/>
        </w:rPr>
        <w:t xml:space="preserve"> Радик </w:t>
      </w:r>
      <w:proofErr w:type="spellStart"/>
      <w:r w:rsidRPr="00CA40D6">
        <w:rPr>
          <w:rFonts w:ascii="Times New Roman" w:hAnsi="Times New Roman"/>
          <w:sz w:val="24"/>
          <w:szCs w:val="24"/>
        </w:rPr>
        <w:t>Давлетович</w:t>
      </w:r>
      <w:proofErr w:type="spellEnd"/>
      <w:r w:rsidR="00467A68" w:rsidRPr="008B5BBE">
        <w:rPr>
          <w:rFonts w:ascii="Times New Roman" w:hAnsi="Times New Roman"/>
          <w:sz w:val="24"/>
          <w:szCs w:val="24"/>
        </w:rPr>
        <w:t>-участковый уполномоченный полиции</w:t>
      </w:r>
    </w:p>
    <w:p w:rsidR="00581007" w:rsidRPr="00B8681B" w:rsidRDefault="00467A68" w:rsidP="00B8681B">
      <w:pPr>
        <w:ind w:left="-851"/>
        <w:rPr>
          <w:rFonts w:ascii="Times New Roman" w:hAnsi="Times New Roman"/>
          <w:sz w:val="24"/>
          <w:szCs w:val="24"/>
        </w:rPr>
      </w:pPr>
      <w:r w:rsidRPr="008B5BBE">
        <w:rPr>
          <w:rFonts w:ascii="Times New Roman" w:hAnsi="Times New Roman"/>
          <w:sz w:val="24"/>
          <w:szCs w:val="24"/>
        </w:rPr>
        <w:t xml:space="preserve">112- служба спасения, 01-пожарная часть, 02-дежурная часть полиции, </w:t>
      </w:r>
      <w:r w:rsidR="00B8681B">
        <w:rPr>
          <w:rFonts w:ascii="Times New Roman" w:hAnsi="Times New Roman"/>
          <w:sz w:val="24"/>
          <w:szCs w:val="24"/>
        </w:rPr>
        <w:t xml:space="preserve">   </w:t>
      </w:r>
      <w:r w:rsidRPr="008B5BBE">
        <w:rPr>
          <w:rFonts w:ascii="Times New Roman" w:hAnsi="Times New Roman"/>
          <w:sz w:val="24"/>
          <w:szCs w:val="24"/>
        </w:rPr>
        <w:t xml:space="preserve">03-скорая помощь, </w:t>
      </w:r>
      <w:r w:rsidR="00B8681B">
        <w:rPr>
          <w:rFonts w:ascii="Times New Roman" w:hAnsi="Times New Roman"/>
          <w:sz w:val="24"/>
          <w:szCs w:val="24"/>
        </w:rPr>
        <w:t xml:space="preserve"> </w:t>
      </w:r>
      <w:r w:rsidRPr="008B5BBE">
        <w:rPr>
          <w:rFonts w:ascii="Times New Roman" w:hAnsi="Times New Roman"/>
          <w:sz w:val="24"/>
          <w:szCs w:val="24"/>
        </w:rPr>
        <w:t xml:space="preserve">04-аварийная газовая служба                                                  </w:t>
      </w:r>
      <w:r w:rsidR="00721FF4" w:rsidRPr="008B5BBE">
        <w:rPr>
          <w:rFonts w:ascii="Times New Roman" w:hAnsi="Times New Roman"/>
          <w:sz w:val="24"/>
          <w:szCs w:val="24"/>
        </w:rPr>
        <w:t xml:space="preserve">                               </w:t>
      </w:r>
    </w:p>
    <w:sectPr w:rsidR="00581007" w:rsidRPr="00B8681B" w:rsidSect="008B5BBE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268"/>
    <w:multiLevelType w:val="hybridMultilevel"/>
    <w:tmpl w:val="F310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EC"/>
    <w:rsid w:val="000011A3"/>
    <w:rsid w:val="00016EE5"/>
    <w:rsid w:val="00030428"/>
    <w:rsid w:val="000825E2"/>
    <w:rsid w:val="000A3B34"/>
    <w:rsid w:val="000A734D"/>
    <w:rsid w:val="000B7491"/>
    <w:rsid w:val="0014544E"/>
    <w:rsid w:val="001602A2"/>
    <w:rsid w:val="001A79E5"/>
    <w:rsid w:val="001F3A03"/>
    <w:rsid w:val="0020569B"/>
    <w:rsid w:val="002A3373"/>
    <w:rsid w:val="002D2974"/>
    <w:rsid w:val="002D5EB2"/>
    <w:rsid w:val="00363B86"/>
    <w:rsid w:val="003C0E87"/>
    <w:rsid w:val="00467A68"/>
    <w:rsid w:val="004D5C87"/>
    <w:rsid w:val="005043E8"/>
    <w:rsid w:val="00505452"/>
    <w:rsid w:val="00533A5E"/>
    <w:rsid w:val="00533C92"/>
    <w:rsid w:val="00552F62"/>
    <w:rsid w:val="00570B3D"/>
    <w:rsid w:val="00570DED"/>
    <w:rsid w:val="00581007"/>
    <w:rsid w:val="0060193A"/>
    <w:rsid w:val="00650AB4"/>
    <w:rsid w:val="006C5FD3"/>
    <w:rsid w:val="006D2876"/>
    <w:rsid w:val="00721FF4"/>
    <w:rsid w:val="00724179"/>
    <w:rsid w:val="00787A34"/>
    <w:rsid w:val="007F71A3"/>
    <w:rsid w:val="00827457"/>
    <w:rsid w:val="008B5BBE"/>
    <w:rsid w:val="008D6481"/>
    <w:rsid w:val="00945F3A"/>
    <w:rsid w:val="009501DA"/>
    <w:rsid w:val="00997D67"/>
    <w:rsid w:val="009E3741"/>
    <w:rsid w:val="00A105C9"/>
    <w:rsid w:val="00A16A81"/>
    <w:rsid w:val="00A4552D"/>
    <w:rsid w:val="00A92DC1"/>
    <w:rsid w:val="00AA0F97"/>
    <w:rsid w:val="00AA447A"/>
    <w:rsid w:val="00B4477F"/>
    <w:rsid w:val="00B81949"/>
    <w:rsid w:val="00B8681B"/>
    <w:rsid w:val="00C65506"/>
    <w:rsid w:val="00C6791F"/>
    <w:rsid w:val="00C960D0"/>
    <w:rsid w:val="00CA117E"/>
    <w:rsid w:val="00CA40D6"/>
    <w:rsid w:val="00CC2433"/>
    <w:rsid w:val="00D06161"/>
    <w:rsid w:val="00D12853"/>
    <w:rsid w:val="00D47263"/>
    <w:rsid w:val="00DB74F8"/>
    <w:rsid w:val="00E64A84"/>
    <w:rsid w:val="00E93FEC"/>
    <w:rsid w:val="00E963BD"/>
    <w:rsid w:val="00EC2BE7"/>
    <w:rsid w:val="00ED3D30"/>
    <w:rsid w:val="00EF4B5F"/>
    <w:rsid w:val="00F04755"/>
    <w:rsid w:val="00F05DC8"/>
    <w:rsid w:val="00F1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E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B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E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B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9EE2-260F-4CF6-8B57-F1001BE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Управдел</cp:lastModifiedBy>
  <cp:revision>74</cp:revision>
  <cp:lastPrinted>2021-12-24T10:10:00Z</cp:lastPrinted>
  <dcterms:created xsi:type="dcterms:W3CDTF">2013-12-23T10:01:00Z</dcterms:created>
  <dcterms:modified xsi:type="dcterms:W3CDTF">2021-12-24T10:10:00Z</dcterms:modified>
</cp:coreProperties>
</file>